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F7" w:rsidRPr="00B02495" w:rsidRDefault="00AD1DF0" w:rsidP="00884BDC">
      <w:pPr>
        <w:spacing w:after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</w:pPr>
      <w:r w:rsidRPr="00B0249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  <w:t>Curriculum Vitae</w:t>
      </w:r>
    </w:p>
    <w:p w:rsidR="00AD1DF0" w:rsidRPr="00B02495" w:rsidRDefault="00AD1DF0" w:rsidP="009831C6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Name:-</w:t>
      </w:r>
      <w:r w:rsidRPr="00B02495">
        <w:rPr>
          <w:rFonts w:ascii="Times New Roman" w:eastAsia="Times New Roman" w:hAnsi="Times New Roman" w:cs="Times New Roman"/>
          <w:sz w:val="20"/>
        </w:rPr>
        <w:t>Nishant Modi</w:t>
      </w:r>
    </w:p>
    <w:p w:rsidR="00AD1DF0" w:rsidRPr="00B02495" w:rsidRDefault="00AD1DF0" w:rsidP="009831C6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Mob</w:t>
      </w:r>
      <w:r w:rsidR="00B0321C" w:rsidRPr="00B02495">
        <w:rPr>
          <w:rFonts w:ascii="Times New Roman" w:eastAsia="Times New Roman" w:hAnsi="Times New Roman" w:cs="Times New Roman"/>
          <w:b/>
          <w:sz w:val="24"/>
          <w:szCs w:val="24"/>
        </w:rPr>
        <w:t>ile</w:t>
      </w:r>
      <w:r w:rsidR="001F255E" w:rsidRPr="00B02495">
        <w:rPr>
          <w:rFonts w:ascii="Times New Roman" w:eastAsia="Times New Roman" w:hAnsi="Times New Roman" w:cs="Times New Roman"/>
          <w:b/>
          <w:sz w:val="24"/>
          <w:szCs w:val="24"/>
        </w:rPr>
        <w:t xml:space="preserve"> No.</w:t>
      </w: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:-+</w:t>
      </w:r>
      <w:r w:rsidRPr="00B02495">
        <w:rPr>
          <w:rFonts w:ascii="Times New Roman" w:eastAsia="Times New Roman" w:hAnsi="Times New Roman" w:cs="Times New Roman"/>
          <w:bCs/>
          <w:sz w:val="20"/>
        </w:rPr>
        <w:t>91</w:t>
      </w:r>
      <w:r w:rsidRPr="00B02495">
        <w:rPr>
          <w:rFonts w:ascii="Times New Roman" w:eastAsia="Times New Roman" w:hAnsi="Times New Roman" w:cs="Times New Roman"/>
          <w:b/>
          <w:sz w:val="20"/>
        </w:rPr>
        <w:t>-</w:t>
      </w:r>
      <w:r w:rsidRPr="00B02495">
        <w:rPr>
          <w:rFonts w:ascii="Times New Roman" w:eastAsia="Times New Roman" w:hAnsi="Times New Roman" w:cs="Times New Roman"/>
          <w:sz w:val="20"/>
        </w:rPr>
        <w:t>9610641100,7042853533</w:t>
      </w:r>
    </w:p>
    <w:p w:rsidR="00AD1DF0" w:rsidRPr="00B02495" w:rsidRDefault="00AD1DF0" w:rsidP="00AF4A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Email-</w:t>
      </w:r>
      <w:r w:rsidR="00D35145" w:rsidRPr="00B02495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:-</w:t>
      </w:r>
      <w:hyperlink r:id="rId7" w:history="1">
        <w:r w:rsidR="00E07108" w:rsidRPr="00D642D3">
          <w:rPr>
            <w:rStyle w:val="Hyperlink"/>
            <w:rFonts w:ascii="Times New Roman" w:eastAsia="Times New Roman" w:hAnsi="Times New Roman" w:cs="Times New Roman"/>
            <w:sz w:val="20"/>
          </w:rPr>
          <w:t>nishantmdimaster@gmail.com</w:t>
        </w:r>
      </w:hyperlink>
      <w:r w:rsidRPr="00B024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321C" w:rsidRPr="00B02495" w:rsidRDefault="00B0321C" w:rsidP="00AF4A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0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0"/>
      </w:tblGrid>
      <w:tr w:rsidR="00AD1DF0" w:rsidRPr="00B02495" w:rsidTr="00A702B9">
        <w:trPr>
          <w:trHeight w:val="1"/>
        </w:trPr>
        <w:tc>
          <w:tcPr>
            <w:tcW w:w="10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D1DF0" w:rsidRPr="00B02495" w:rsidRDefault="00AD1DF0" w:rsidP="008369E3">
            <w:pPr>
              <w:tabs>
                <w:tab w:val="left" w:pos="310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4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AREER OBJECTIVE</w:t>
            </w:r>
          </w:p>
        </w:tc>
      </w:tr>
    </w:tbl>
    <w:p w:rsidR="00AD1DF0" w:rsidRPr="00B02495" w:rsidRDefault="00AD1DF0" w:rsidP="009831C6">
      <w:pPr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sz w:val="20"/>
        </w:rPr>
        <w:t>Looking for an entry-level position to start my career where I could u</w:t>
      </w:r>
      <w:r w:rsidR="007455C9">
        <w:rPr>
          <w:rFonts w:ascii="Times New Roman" w:eastAsia="Times New Roman" w:hAnsi="Times New Roman" w:cs="Times New Roman"/>
          <w:sz w:val="20"/>
        </w:rPr>
        <w:t xml:space="preserve">tilize my knowledge and </w:t>
      </w:r>
      <w:r w:rsidR="00C1106B">
        <w:rPr>
          <w:rFonts w:ascii="Times New Roman" w:eastAsia="Times New Roman" w:hAnsi="Times New Roman" w:cs="Times New Roman"/>
          <w:sz w:val="20"/>
        </w:rPr>
        <w:t xml:space="preserve"> S</w:t>
      </w:r>
      <w:r w:rsidRPr="00B02495">
        <w:rPr>
          <w:rFonts w:ascii="Times New Roman" w:eastAsia="Times New Roman" w:hAnsi="Times New Roman" w:cs="Times New Roman"/>
          <w:sz w:val="20"/>
        </w:rPr>
        <w:t>kills for the better growth of the company</w:t>
      </w:r>
      <w:r w:rsidRPr="00B02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23E2" w:rsidRPr="00B02495" w:rsidRDefault="003123E2" w:rsidP="009831C6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urrent Employer</w:t>
      </w:r>
      <w:r w:rsidR="00D84BB7"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-</w:t>
      </w:r>
      <w:r w:rsidR="00DD06B4"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84BB7" w:rsidRPr="00B024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5E4A" w:rsidRPr="00B02495" w:rsidRDefault="003D2B49" w:rsidP="00400384">
      <w:pPr>
        <w:pStyle w:val="ListParagraph"/>
        <w:numPr>
          <w:ilvl w:val="0"/>
          <w:numId w:val="13"/>
        </w:numPr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ny</w:t>
      </w: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 xml:space="preserve">:- </w:t>
      </w:r>
      <w:r w:rsidRPr="00B02495">
        <w:rPr>
          <w:rFonts w:ascii="Times New Roman" w:eastAsia="Times New Roman" w:hAnsi="Times New Roman" w:cs="Times New Roman"/>
          <w:sz w:val="20"/>
        </w:rPr>
        <w:t>E</w:t>
      </w:r>
      <w:r w:rsidR="00811016" w:rsidRPr="00B02495">
        <w:rPr>
          <w:rFonts w:ascii="Times New Roman" w:eastAsia="Times New Roman" w:hAnsi="Times New Roman" w:cs="Times New Roman"/>
          <w:sz w:val="20"/>
        </w:rPr>
        <w:t>xl Services.com(I)</w:t>
      </w:r>
      <w:r w:rsidR="00C04608">
        <w:rPr>
          <w:rFonts w:ascii="Times New Roman" w:eastAsia="Times New Roman" w:hAnsi="Times New Roman" w:cs="Times New Roman"/>
          <w:sz w:val="20"/>
        </w:rPr>
        <w:t xml:space="preserve"> </w:t>
      </w:r>
      <w:r w:rsidR="00811016" w:rsidRPr="00B02495">
        <w:rPr>
          <w:rFonts w:ascii="Times New Roman" w:eastAsia="Times New Roman" w:hAnsi="Times New Roman" w:cs="Times New Roman"/>
          <w:sz w:val="20"/>
        </w:rPr>
        <w:t>P.V.T. L.T.D</w:t>
      </w:r>
    </w:p>
    <w:p w:rsidR="001806A9" w:rsidRPr="00B02495" w:rsidRDefault="00F15E4A" w:rsidP="003D2B49">
      <w:pPr>
        <w:pStyle w:val="ListParagraph"/>
        <w:numPr>
          <w:ilvl w:val="0"/>
          <w:numId w:val="13"/>
        </w:numPr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inent:</w:t>
      </w:r>
      <w:r w:rsidRPr="00B02495">
        <w:rPr>
          <w:rFonts w:ascii="Times New Roman" w:eastAsia="Times New Roman" w:hAnsi="Times New Roman" w:cs="Times New Roman"/>
          <w:sz w:val="20"/>
        </w:rPr>
        <w:t>-      Wolters Kluwer</w:t>
      </w:r>
    </w:p>
    <w:p w:rsidR="00F15E4A" w:rsidRPr="00B02495" w:rsidRDefault="00F15E4A" w:rsidP="003D2B49">
      <w:pPr>
        <w:pStyle w:val="ListParagraph"/>
        <w:numPr>
          <w:ilvl w:val="0"/>
          <w:numId w:val="13"/>
        </w:numPr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ignation:</w:t>
      </w: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113586" w:rsidRPr="00B02495">
        <w:rPr>
          <w:rFonts w:ascii="Times New Roman" w:eastAsia="Times New Roman" w:hAnsi="Times New Roman" w:cs="Times New Roman"/>
          <w:sz w:val="24"/>
          <w:szCs w:val="24"/>
        </w:rPr>
        <w:t>Associate</w:t>
      </w:r>
    </w:p>
    <w:p w:rsidR="00113586" w:rsidRPr="00B02495" w:rsidRDefault="00113586" w:rsidP="003D2B49">
      <w:pPr>
        <w:pStyle w:val="ListParagraph"/>
        <w:numPr>
          <w:ilvl w:val="0"/>
          <w:numId w:val="13"/>
        </w:numPr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cation:</w:t>
      </w: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B02495">
        <w:rPr>
          <w:rFonts w:ascii="Times New Roman" w:eastAsia="Times New Roman" w:hAnsi="Times New Roman" w:cs="Times New Roman"/>
          <w:sz w:val="20"/>
        </w:rPr>
        <w:t>Noida</w:t>
      </w:r>
      <w:r w:rsidR="00A65754">
        <w:rPr>
          <w:rFonts w:ascii="Times New Roman" w:eastAsia="Times New Roman" w:hAnsi="Times New Roman" w:cs="Times New Roman"/>
          <w:sz w:val="20"/>
        </w:rPr>
        <w:t xml:space="preserve"> Sector 144 </w:t>
      </w:r>
    </w:p>
    <w:p w:rsidR="00323E31" w:rsidRPr="00B02495" w:rsidRDefault="00400384" w:rsidP="009831C6">
      <w:pPr>
        <w:pStyle w:val="ListParagraph"/>
        <w:numPr>
          <w:ilvl w:val="0"/>
          <w:numId w:val="13"/>
        </w:numPr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ration:</w:t>
      </w: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103A5E" w:rsidRPr="00B02495">
        <w:rPr>
          <w:rFonts w:ascii="Times New Roman" w:eastAsia="Times New Roman" w:hAnsi="Times New Roman" w:cs="Times New Roman"/>
          <w:sz w:val="20"/>
        </w:rPr>
        <w:t>14 December 2017 to Present Now</w:t>
      </w:r>
      <w:r w:rsidR="00103A5E" w:rsidRPr="00B02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1C9" w:rsidRPr="00B02495" w:rsidRDefault="002671C9" w:rsidP="009831C6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es &amp; Responsibilities:</w:t>
      </w:r>
    </w:p>
    <w:p w:rsidR="00730CFA" w:rsidRPr="00B02495" w:rsidRDefault="00730CFA" w:rsidP="009831C6">
      <w:pPr>
        <w:pStyle w:val="ListParagraph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B02495">
        <w:rPr>
          <w:rFonts w:ascii="Times New Roman" w:eastAsia="Times New Roman" w:hAnsi="Times New Roman" w:cs="Times New Roman"/>
          <w:sz w:val="20"/>
        </w:rPr>
        <w:t>Working For Client (US Based MNC) –</w:t>
      </w:r>
      <w:r w:rsidRPr="00B02495">
        <w:rPr>
          <w:rFonts w:ascii="Times New Roman" w:eastAsia="Times New Roman" w:hAnsi="Times New Roman" w:cs="Times New Roman"/>
          <w:b/>
          <w:bCs/>
          <w:sz w:val="20"/>
        </w:rPr>
        <w:t>Wolters Kluwe</w:t>
      </w:r>
      <w:r w:rsidRPr="00B02495">
        <w:rPr>
          <w:rFonts w:ascii="Times New Roman" w:eastAsia="Times New Roman" w:hAnsi="Times New Roman" w:cs="Times New Roman"/>
          <w:sz w:val="20"/>
        </w:rPr>
        <w:t xml:space="preserve">r </w:t>
      </w:r>
      <w:r w:rsidRPr="00B02495">
        <w:rPr>
          <w:rFonts w:ascii="Times New Roman" w:eastAsia="Times New Roman" w:hAnsi="Times New Roman" w:cs="Times New Roman"/>
          <w:b/>
          <w:sz w:val="20"/>
        </w:rPr>
        <w:t>(Legal Document Preparation)</w:t>
      </w:r>
    </w:p>
    <w:p w:rsidR="009C54FB" w:rsidRPr="00B02495" w:rsidRDefault="009C54FB" w:rsidP="009C54FB">
      <w:pPr>
        <w:pStyle w:val="ListParagraph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0"/>
          <w:u w:val="single"/>
        </w:rPr>
      </w:pPr>
      <w:r w:rsidRPr="00B02495">
        <w:rPr>
          <w:rFonts w:ascii="Times New Roman" w:eastAsia="Times New Roman" w:hAnsi="Times New Roman" w:cs="Times New Roman"/>
          <w:bCs/>
          <w:sz w:val="20"/>
        </w:rPr>
        <w:t xml:space="preserve">Process Incorporated:- </w:t>
      </w:r>
      <w:r w:rsidRPr="00B02495">
        <w:rPr>
          <w:rFonts w:ascii="Times New Roman" w:eastAsia="Times New Roman" w:hAnsi="Times New Roman" w:cs="Times New Roman"/>
          <w:b/>
          <w:sz w:val="20"/>
        </w:rPr>
        <w:t>SOP</w:t>
      </w:r>
      <w:r w:rsidR="006A2DE0">
        <w:rPr>
          <w:rFonts w:ascii="Times New Roman" w:eastAsia="Times New Roman" w:hAnsi="Times New Roman" w:cs="Times New Roman"/>
          <w:b/>
          <w:sz w:val="20"/>
        </w:rPr>
        <w:t>(S</w:t>
      </w:r>
      <w:r w:rsidR="004E6295">
        <w:rPr>
          <w:rFonts w:ascii="Times New Roman" w:eastAsia="Times New Roman" w:hAnsi="Times New Roman" w:cs="Times New Roman"/>
          <w:b/>
          <w:sz w:val="20"/>
        </w:rPr>
        <w:t>ervice of Process)</w:t>
      </w:r>
      <w:r w:rsidRPr="00B02495">
        <w:rPr>
          <w:rFonts w:ascii="Times New Roman" w:eastAsia="Times New Roman" w:hAnsi="Times New Roman" w:cs="Times New Roman"/>
          <w:b/>
          <w:sz w:val="20"/>
        </w:rPr>
        <w:t xml:space="preserve"> Content Extraction Process</w:t>
      </w:r>
    </w:p>
    <w:p w:rsidR="00035802" w:rsidRPr="00B02495" w:rsidRDefault="00035802" w:rsidP="00035802">
      <w:pPr>
        <w:pStyle w:val="ListParagraph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0"/>
          <w:u w:val="single"/>
        </w:rPr>
      </w:pPr>
      <w:r w:rsidRPr="00B02495">
        <w:rPr>
          <w:rFonts w:ascii="Times New Roman" w:eastAsia="Times New Roman" w:hAnsi="Times New Roman" w:cs="Times New Roman"/>
          <w:bCs/>
          <w:sz w:val="20"/>
        </w:rPr>
        <w:t>Functionality</w:t>
      </w:r>
      <w:r w:rsidRPr="00B02495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Pr="00B02495">
        <w:rPr>
          <w:rFonts w:ascii="Times New Roman" w:eastAsia="Times New Roman" w:hAnsi="Times New Roman" w:cs="Times New Roman"/>
          <w:bCs/>
          <w:sz w:val="20"/>
        </w:rPr>
        <w:t xml:space="preserve">Involved in preparation of summary document based on various information provided from client, the information includes </w:t>
      </w:r>
      <w:r w:rsidRPr="00B02495">
        <w:rPr>
          <w:rFonts w:ascii="Times New Roman" w:eastAsia="Times New Roman" w:hAnsi="Times New Roman" w:cs="Times New Roman"/>
          <w:b/>
          <w:sz w:val="20"/>
          <w:u w:val="single"/>
        </w:rPr>
        <w:t>Plaintiff</w:t>
      </w:r>
      <w:r w:rsidRPr="00B02495">
        <w:rPr>
          <w:rFonts w:ascii="Times New Roman" w:eastAsia="Times New Roman" w:hAnsi="Times New Roman" w:cs="Times New Roman"/>
          <w:bCs/>
          <w:sz w:val="20"/>
        </w:rPr>
        <w:t xml:space="preserve"> details, </w:t>
      </w:r>
      <w:r w:rsidRPr="00B02495">
        <w:rPr>
          <w:rFonts w:ascii="Times New Roman" w:eastAsia="Times New Roman" w:hAnsi="Times New Roman" w:cs="Times New Roman"/>
          <w:b/>
          <w:sz w:val="20"/>
          <w:u w:val="single"/>
        </w:rPr>
        <w:t>Defendant</w:t>
      </w:r>
      <w:r w:rsidR="00FB48D8">
        <w:rPr>
          <w:rFonts w:ascii="Times New Roman" w:eastAsia="Times New Roman" w:hAnsi="Times New Roman" w:cs="Times New Roman"/>
          <w:bCs/>
          <w:sz w:val="20"/>
        </w:rPr>
        <w:t xml:space="preserve"> details,  </w:t>
      </w:r>
      <w:r w:rsidRPr="00B02495">
        <w:rPr>
          <w:rFonts w:ascii="Times New Roman" w:eastAsia="Times New Roman" w:hAnsi="Times New Roman" w:cs="Times New Roman"/>
          <w:b/>
          <w:sz w:val="20"/>
          <w:u w:val="single"/>
        </w:rPr>
        <w:t>Attorney</w:t>
      </w:r>
      <w:r w:rsidR="00295F3C" w:rsidRPr="00B02495">
        <w:rPr>
          <w:rFonts w:ascii="Times New Roman" w:eastAsia="Times New Roman" w:hAnsi="Times New Roman" w:cs="Times New Roman"/>
          <w:b/>
          <w:sz w:val="20"/>
          <w:u w:val="single"/>
        </w:rPr>
        <w:t>/Sender</w:t>
      </w:r>
      <w:r w:rsidRPr="00B02495">
        <w:rPr>
          <w:rFonts w:ascii="Times New Roman" w:eastAsia="Times New Roman" w:hAnsi="Times New Roman" w:cs="Times New Roman"/>
          <w:bCs/>
          <w:sz w:val="20"/>
        </w:rPr>
        <w:t xml:space="preserve"> details along with </w:t>
      </w:r>
      <w:r w:rsidRPr="00B02495">
        <w:rPr>
          <w:rFonts w:ascii="Times New Roman" w:eastAsia="Times New Roman" w:hAnsi="Times New Roman" w:cs="Times New Roman"/>
          <w:b/>
          <w:bCs/>
          <w:sz w:val="20"/>
          <w:u w:val="single"/>
        </w:rPr>
        <w:t>Court</w:t>
      </w:r>
      <w:r w:rsidR="00F57281">
        <w:rPr>
          <w:rFonts w:ascii="Times New Roman" w:eastAsia="Times New Roman" w:hAnsi="Times New Roman" w:cs="Times New Roman"/>
          <w:b/>
          <w:bCs/>
          <w:sz w:val="20"/>
          <w:u w:val="single"/>
        </w:rPr>
        <w:t>/Agency</w:t>
      </w:r>
      <w:r w:rsidRPr="00B02495">
        <w:rPr>
          <w:rFonts w:ascii="Times New Roman" w:eastAsia="Times New Roman" w:hAnsi="Times New Roman" w:cs="Times New Roman"/>
          <w:bCs/>
          <w:sz w:val="20"/>
        </w:rPr>
        <w:t xml:space="preserve"> details, </w:t>
      </w:r>
      <w:bookmarkStart w:id="0" w:name="_GoBack"/>
      <w:bookmarkEnd w:id="0"/>
      <w:r w:rsidRPr="00B02495">
        <w:rPr>
          <w:rFonts w:ascii="Times New Roman" w:eastAsia="Times New Roman" w:hAnsi="Times New Roman" w:cs="Times New Roman"/>
          <w:bCs/>
          <w:sz w:val="20"/>
        </w:rPr>
        <w:t>also subject matter on which the case has been filed</w:t>
      </w:r>
      <w:r w:rsidRPr="00B02495">
        <w:rPr>
          <w:rFonts w:ascii="Times New Roman" w:eastAsia="Times New Roman" w:hAnsi="Times New Roman" w:cs="Times New Roman"/>
          <w:b/>
          <w:sz w:val="20"/>
        </w:rPr>
        <w:t xml:space="preserve">. </w:t>
      </w:r>
    </w:p>
    <w:p w:rsidR="002978F2" w:rsidRPr="00B02495" w:rsidRDefault="00C1106B" w:rsidP="002978F2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T</w:t>
      </w:r>
      <w:r w:rsidR="002978F2" w:rsidRPr="00B02495">
        <w:rPr>
          <w:rFonts w:ascii="Times New Roman" w:eastAsia="Times New Roman" w:hAnsi="Times New Roman" w:cs="Times New Roman"/>
          <w:sz w:val="20"/>
        </w:rPr>
        <w:t>he case should be handled on daily basis and we need to follow the proper SLA for the same</w:t>
      </w:r>
      <w:r w:rsidR="002978F2" w:rsidRPr="00B02495">
        <w:rPr>
          <w:rFonts w:ascii="Times New Roman" w:eastAsia="Times New Roman" w:hAnsi="Times New Roman" w:cs="Times New Roman"/>
        </w:rPr>
        <w:t>.</w:t>
      </w:r>
    </w:p>
    <w:p w:rsidR="00F9209B" w:rsidRPr="00B02495" w:rsidRDefault="00F9209B" w:rsidP="00F9209B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</w:rPr>
      </w:pPr>
    </w:p>
    <w:p w:rsidR="009210FD" w:rsidRPr="00E941F9" w:rsidRDefault="00625CFA" w:rsidP="00A9261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34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eviously</w:t>
      </w:r>
      <w:r w:rsidR="00FE308D" w:rsidRPr="00834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ompany</w:t>
      </w:r>
      <w:r w:rsidR="00961BFC" w:rsidRPr="00A92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2613">
        <w:rPr>
          <w:rFonts w:ascii="Times New Roman" w:eastAsia="Times New Roman" w:hAnsi="Times New Roman" w:cs="Times New Roman"/>
          <w:sz w:val="24"/>
          <w:szCs w:val="24"/>
        </w:rPr>
        <w:t>worked for</w:t>
      </w:r>
      <w:r w:rsidR="00141E7A" w:rsidRPr="00A92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Services P.V.T L.T.D</w:t>
      </w:r>
      <w:r w:rsidR="006D562A" w:rsidRPr="00A92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A92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F7C38" w:rsidRPr="00A92613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0714D5" w:rsidRPr="00A92613">
        <w:rPr>
          <w:rFonts w:ascii="Times New Roman" w:eastAsia="Times New Roman" w:hAnsi="Times New Roman" w:cs="Times New Roman"/>
          <w:sz w:val="24"/>
          <w:szCs w:val="24"/>
        </w:rPr>
        <w:t xml:space="preserve"> Noida Sector 2</w:t>
      </w:r>
      <w:r w:rsidRPr="00A92613">
        <w:rPr>
          <w:rFonts w:ascii="Times New Roman" w:eastAsia="Times New Roman" w:hAnsi="Times New Roman" w:cs="Times New Roman"/>
          <w:sz w:val="24"/>
          <w:szCs w:val="24"/>
        </w:rPr>
        <w:t xml:space="preserve"> location from 16 November 2016 to 13 December2017</w:t>
      </w:r>
      <w:r w:rsidRPr="00B02495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441CD" w:rsidRPr="00B02495" w:rsidTr="000B7F27">
        <w:trPr>
          <w:trHeight w:val="308"/>
        </w:trPr>
        <w:tc>
          <w:tcPr>
            <w:tcW w:w="4747" w:type="dxa"/>
          </w:tcPr>
          <w:p w:rsidR="006021E4" w:rsidRPr="00B02495" w:rsidRDefault="006021E4" w:rsidP="000847B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747" w:type="dxa"/>
          </w:tcPr>
          <w:p w:rsidR="009441CD" w:rsidRPr="00B02495" w:rsidRDefault="009441CD" w:rsidP="000B7F27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9"/>
      </w:tblGrid>
      <w:tr w:rsidR="00193EA8" w:rsidRPr="00B02495" w:rsidTr="000F5613">
        <w:trPr>
          <w:trHeight w:val="1"/>
        </w:trPr>
        <w:tc>
          <w:tcPr>
            <w:tcW w:w="9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193EA8" w:rsidRPr="00B02495" w:rsidRDefault="00F31DB8" w:rsidP="008369E3">
            <w:pPr>
              <w:tabs>
                <w:tab w:val="left" w:pos="310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QUALIFICATION SUMMARY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85"/>
        <w:gridCol w:w="3675"/>
        <w:gridCol w:w="2835"/>
        <w:gridCol w:w="864"/>
      </w:tblGrid>
      <w:tr w:rsidR="00E46487" w:rsidRPr="00B02495" w:rsidTr="000F5613">
        <w:tc>
          <w:tcPr>
            <w:tcW w:w="2085" w:type="dxa"/>
            <w:shd w:val="clear" w:color="auto" w:fill="00B0F0"/>
          </w:tcPr>
          <w:p w:rsidR="00E46487" w:rsidRPr="00B02495" w:rsidRDefault="00E46487" w:rsidP="00552435">
            <w:pPr>
              <w:pStyle w:val="ListParagraph"/>
              <w:suppressAutoHyphens/>
              <w:spacing w:line="10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49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u w:val="single"/>
              </w:rPr>
              <w:t>Qualification</w:t>
            </w:r>
          </w:p>
        </w:tc>
        <w:tc>
          <w:tcPr>
            <w:tcW w:w="3675" w:type="dxa"/>
            <w:shd w:val="clear" w:color="auto" w:fill="00B0F0"/>
          </w:tcPr>
          <w:p w:rsidR="00E46487" w:rsidRPr="00B02495" w:rsidRDefault="00E46487" w:rsidP="00193EA8">
            <w:pPr>
              <w:pStyle w:val="ListParagraph"/>
              <w:suppressAutoHyphens/>
              <w:spacing w:after="12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249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u w:val="single"/>
              </w:rPr>
              <w:t>College/School</w:t>
            </w:r>
          </w:p>
        </w:tc>
        <w:tc>
          <w:tcPr>
            <w:tcW w:w="2835" w:type="dxa"/>
            <w:shd w:val="clear" w:color="auto" w:fill="00B0F0"/>
          </w:tcPr>
          <w:p w:rsidR="00E46487" w:rsidRPr="00B02495" w:rsidRDefault="000F5613" w:rsidP="000F5613">
            <w:pPr>
              <w:pStyle w:val="ListParagraph"/>
              <w:suppressAutoHyphens/>
              <w:spacing w:after="12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249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u w:val="single"/>
              </w:rPr>
              <w:t>Board/</w:t>
            </w:r>
            <w:r w:rsidR="00E46487" w:rsidRPr="00B0249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u w:val="single"/>
              </w:rPr>
              <w:t>University</w:t>
            </w:r>
          </w:p>
        </w:tc>
        <w:tc>
          <w:tcPr>
            <w:tcW w:w="864" w:type="dxa"/>
            <w:shd w:val="clear" w:color="auto" w:fill="00B0F0"/>
          </w:tcPr>
          <w:p w:rsidR="00E46487" w:rsidRPr="00B02495" w:rsidRDefault="00E46487" w:rsidP="00193EA8">
            <w:pPr>
              <w:pStyle w:val="ListParagraph"/>
              <w:suppressAutoHyphens/>
              <w:spacing w:after="12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B0249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u w:val="single"/>
              </w:rPr>
              <w:t>Year</w:t>
            </w:r>
          </w:p>
        </w:tc>
      </w:tr>
      <w:tr w:rsidR="00E46487" w:rsidRPr="00B02495" w:rsidTr="000F5613">
        <w:tc>
          <w:tcPr>
            <w:tcW w:w="208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MCA</w:t>
            </w:r>
          </w:p>
        </w:tc>
        <w:tc>
          <w:tcPr>
            <w:tcW w:w="367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IET College Alwar</w:t>
            </w:r>
          </w:p>
        </w:tc>
        <w:tc>
          <w:tcPr>
            <w:tcW w:w="2835" w:type="dxa"/>
            <w:vAlign w:val="center"/>
          </w:tcPr>
          <w:p w:rsidR="00E46487" w:rsidRPr="00B02495" w:rsidRDefault="002C3406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SunRi</w:t>
            </w:r>
            <w:r w:rsidR="000F5613"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r w:rsidR="00E46487"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Alwar</w:t>
            </w:r>
          </w:p>
        </w:tc>
        <w:tc>
          <w:tcPr>
            <w:tcW w:w="864" w:type="dxa"/>
            <w:vAlign w:val="center"/>
          </w:tcPr>
          <w:p w:rsidR="00E46487" w:rsidRPr="00B02495" w:rsidRDefault="00E46487" w:rsidP="000B7F2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24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E46487" w:rsidRPr="00B02495" w:rsidTr="000F5613">
        <w:tc>
          <w:tcPr>
            <w:tcW w:w="208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BCA</w:t>
            </w:r>
          </w:p>
        </w:tc>
        <w:tc>
          <w:tcPr>
            <w:tcW w:w="367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T College Alwar</w:t>
            </w:r>
          </w:p>
        </w:tc>
        <w:tc>
          <w:tcPr>
            <w:tcW w:w="283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SunRise University Alwar</w:t>
            </w:r>
          </w:p>
        </w:tc>
        <w:tc>
          <w:tcPr>
            <w:tcW w:w="864" w:type="dxa"/>
            <w:vAlign w:val="center"/>
          </w:tcPr>
          <w:p w:rsidR="00E46487" w:rsidRPr="00B02495" w:rsidRDefault="00E46487" w:rsidP="000B7F2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24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E46487" w:rsidRPr="00B02495" w:rsidTr="000F5613">
        <w:tc>
          <w:tcPr>
            <w:tcW w:w="208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Sr.Secondary</w:t>
            </w:r>
          </w:p>
        </w:tc>
        <w:tc>
          <w:tcPr>
            <w:tcW w:w="367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Jain senior Secondary School Alwar(Raj)</w:t>
            </w:r>
          </w:p>
        </w:tc>
        <w:tc>
          <w:tcPr>
            <w:tcW w:w="283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Rajasthan Board Ajmer</w:t>
            </w:r>
          </w:p>
        </w:tc>
        <w:tc>
          <w:tcPr>
            <w:tcW w:w="864" w:type="dxa"/>
            <w:vAlign w:val="center"/>
          </w:tcPr>
          <w:p w:rsidR="00E46487" w:rsidRPr="00B02495" w:rsidRDefault="00E46487" w:rsidP="000B7F2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24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E46487" w:rsidRPr="00B02495" w:rsidTr="000F5613">
        <w:tc>
          <w:tcPr>
            <w:tcW w:w="208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</w:t>
            </w:r>
          </w:p>
        </w:tc>
        <w:tc>
          <w:tcPr>
            <w:tcW w:w="367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BL Public School Alwar(Raj).</w:t>
            </w:r>
          </w:p>
        </w:tc>
        <w:tc>
          <w:tcPr>
            <w:tcW w:w="2835" w:type="dxa"/>
            <w:vAlign w:val="center"/>
          </w:tcPr>
          <w:p w:rsidR="00E46487" w:rsidRPr="00B02495" w:rsidRDefault="00E46487" w:rsidP="000B7F2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Rajasthan Board Ajmer</w:t>
            </w:r>
          </w:p>
        </w:tc>
        <w:tc>
          <w:tcPr>
            <w:tcW w:w="864" w:type="dxa"/>
            <w:vAlign w:val="center"/>
          </w:tcPr>
          <w:p w:rsidR="00E46487" w:rsidRPr="00B02495" w:rsidRDefault="00E46487" w:rsidP="000B7F2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249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8</w:t>
            </w:r>
          </w:p>
        </w:tc>
      </w:tr>
    </w:tbl>
    <w:p w:rsidR="000847B3" w:rsidRDefault="000847B3" w:rsidP="000847B3">
      <w:pPr>
        <w:pStyle w:val="ListParagraph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16A3D" w:rsidRPr="00B02495" w:rsidRDefault="00F16A3D" w:rsidP="000847B3">
      <w:pPr>
        <w:pStyle w:val="ListParagraph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558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8"/>
      </w:tblGrid>
      <w:tr w:rsidR="000847B3" w:rsidRPr="00B02495" w:rsidTr="00E635FB">
        <w:trPr>
          <w:trHeight w:val="1"/>
        </w:trPr>
        <w:tc>
          <w:tcPr>
            <w:tcW w:w="9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0847B3" w:rsidRPr="00B02495" w:rsidRDefault="00F16A3D" w:rsidP="00910D83">
            <w:pPr>
              <w:tabs>
                <w:tab w:val="left" w:pos="310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T PROFICIENCY</w:t>
            </w:r>
          </w:p>
        </w:tc>
      </w:tr>
    </w:tbl>
    <w:p w:rsidR="000847B3" w:rsidRPr="00B02495" w:rsidRDefault="000847B3" w:rsidP="000847B3">
      <w:pPr>
        <w:pStyle w:val="ListParagraph"/>
        <w:suppressAutoHyphens/>
        <w:spacing w:after="0" w:line="100" w:lineRule="atLeast"/>
        <w:ind w:lef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perating Systems:-</w:t>
      </w:r>
      <w:r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sz w:val="20"/>
        </w:rPr>
        <w:t>Windows 7, Windows XP</w:t>
      </w:r>
    </w:p>
    <w:tbl>
      <w:tblPr>
        <w:tblStyle w:val="TableGrid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0847B3" w:rsidRPr="00B02495" w:rsidTr="00E635FB">
        <w:trPr>
          <w:trHeight w:val="308"/>
        </w:trPr>
        <w:tc>
          <w:tcPr>
            <w:tcW w:w="4747" w:type="dxa"/>
          </w:tcPr>
          <w:p w:rsidR="000847B3" w:rsidRPr="00B02495" w:rsidRDefault="000847B3" w:rsidP="00E635FB">
            <w:pPr>
              <w:spacing w:line="100" w:lineRule="atLeast"/>
              <w:ind w:left="2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rogramming Language:-</w:t>
            </w:r>
          </w:p>
          <w:p w:rsidR="000847B3" w:rsidRPr="00B02495" w:rsidRDefault="000847B3" w:rsidP="00E635FB">
            <w:pPr>
              <w:spacing w:line="100" w:lineRule="atLeast"/>
              <w:ind w:left="2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evelopment Environment:-  </w:t>
            </w:r>
          </w:p>
          <w:p w:rsidR="000847B3" w:rsidRPr="00B02495" w:rsidRDefault="000847B3" w:rsidP="00E635FB">
            <w:pPr>
              <w:spacing w:line="100" w:lineRule="atLeast"/>
              <w:ind w:left="2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02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erver:-                   </w:t>
            </w:r>
          </w:p>
          <w:p w:rsidR="000847B3" w:rsidRPr="00B02495" w:rsidRDefault="000847B3" w:rsidP="00E635FB">
            <w:pPr>
              <w:spacing w:line="100" w:lineRule="atLeast"/>
              <w:ind w:left="28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4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atabase:-</w:t>
            </w:r>
          </w:p>
          <w:p w:rsidR="000847B3" w:rsidRPr="00B02495" w:rsidRDefault="000847B3" w:rsidP="00E635FB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47" w:type="dxa"/>
          </w:tcPr>
          <w:p w:rsidR="000847B3" w:rsidRPr="00B02495" w:rsidRDefault="000847B3" w:rsidP="00E635FB">
            <w:pPr>
              <w:spacing w:line="100" w:lineRule="atLeast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Core Java,  Android</w:t>
            </w:r>
          </w:p>
          <w:p w:rsidR="000847B3" w:rsidRPr="00B02495" w:rsidRDefault="000847B3" w:rsidP="00E635FB">
            <w:pPr>
              <w:spacing w:line="100" w:lineRule="atLeast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Android Studio, Eclipse</w:t>
            </w: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,  Net Beans IDE</w:t>
            </w:r>
          </w:p>
          <w:p w:rsidR="000847B3" w:rsidRPr="00B02495" w:rsidRDefault="000847B3" w:rsidP="00E635FB">
            <w:pPr>
              <w:spacing w:line="100" w:lineRule="atLeast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Firebase(Android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Apache Tomcat </w:t>
            </w: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(Java), Glassfish(Java),</w:t>
            </w:r>
          </w:p>
          <w:p w:rsidR="000847B3" w:rsidRPr="00B02495" w:rsidRDefault="000847B3" w:rsidP="00E635F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02495">
              <w:rPr>
                <w:rFonts w:ascii="Times New Roman" w:eastAsia="Times New Roman" w:hAnsi="Times New Roman" w:cs="Times New Roman"/>
                <w:sz w:val="20"/>
                <w:szCs w:val="20"/>
              </w:rPr>
              <w:t>Sqlite(Android), MySql(Java)</w:t>
            </w:r>
          </w:p>
          <w:p w:rsidR="000847B3" w:rsidRPr="00B02495" w:rsidRDefault="000847B3" w:rsidP="00E635F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47B3" w:rsidRPr="00B02495" w:rsidRDefault="000847B3" w:rsidP="00770AAB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6424E" w:rsidRPr="00B02495" w:rsidTr="000F5613">
        <w:tc>
          <w:tcPr>
            <w:tcW w:w="9747" w:type="dxa"/>
            <w:shd w:val="clear" w:color="auto" w:fill="D9D9D9" w:themeFill="background1" w:themeFillShade="D9"/>
          </w:tcPr>
          <w:p w:rsidR="00E6424E" w:rsidRPr="00B02495" w:rsidRDefault="00C13AD7" w:rsidP="000B7F27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Project Done i</w:t>
            </w:r>
            <w:r w:rsidR="00E6424E" w:rsidRPr="00B0249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n MCA</w:t>
            </w:r>
          </w:p>
        </w:tc>
      </w:tr>
    </w:tbl>
    <w:p w:rsidR="00E6424E" w:rsidRPr="00B02495" w:rsidRDefault="00E6424E" w:rsidP="00CB272D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E95C9D"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tail</w:t>
      </w:r>
      <w:r w:rsidR="00E95C9D" w:rsidRPr="00B024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-</w:t>
      </w:r>
      <w:r w:rsidR="0013777F"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="00346EBA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46EBA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46EBA" w:rsidRPr="00B02495">
        <w:rPr>
          <w:rFonts w:ascii="Times New Roman" w:eastAsia="Times New Roman" w:hAnsi="Times New Roman" w:cs="Times New Roman"/>
          <w:sz w:val="20"/>
        </w:rPr>
        <w:t>Bank Management System</w:t>
      </w:r>
    </w:p>
    <w:p w:rsidR="00F3555C" w:rsidRPr="00B02495" w:rsidRDefault="00F3555C" w:rsidP="000F561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 Used:</w:t>
      </w:r>
      <w:r w:rsidR="001446B8"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7125A4"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="007125A4"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="007125A4"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="001D4C46" w:rsidRPr="00977035">
        <w:rPr>
          <w:rFonts w:ascii="Times New Roman" w:eastAsia="Times New Roman" w:hAnsi="Times New Roman" w:cs="Times New Roman"/>
          <w:sz w:val="20"/>
        </w:rPr>
        <w:t>CoreJ</w:t>
      </w:r>
      <w:r w:rsidR="001D4C46">
        <w:rPr>
          <w:rFonts w:ascii="Times New Roman" w:eastAsia="Times New Roman" w:hAnsi="Times New Roman" w:cs="Times New Roman"/>
          <w:sz w:val="20"/>
        </w:rPr>
        <w:t>ava</w:t>
      </w:r>
      <w:r w:rsidR="007125A4" w:rsidRPr="00B02495">
        <w:rPr>
          <w:rFonts w:ascii="Times New Roman" w:eastAsia="Times New Roman" w:hAnsi="Times New Roman" w:cs="Times New Roman"/>
          <w:sz w:val="20"/>
        </w:rPr>
        <w:t>(AWT, JDBC, Collection, Swing &amp; Exception)</w:t>
      </w:r>
    </w:p>
    <w:p w:rsidR="0020423F" w:rsidRPr="00B02495" w:rsidRDefault="0020423F" w:rsidP="00910D83">
      <w:pPr>
        <w:suppressAutoHyphens/>
        <w:spacing w:after="0" w:line="100" w:lineRule="atLeast"/>
        <w:rPr>
          <w:rFonts w:ascii="Times New Roman" w:eastAsia="Times New Roman" w:hAnsi="Times New Roman" w:cs="Times New Roman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base:</w:t>
      </w:r>
      <w:r w:rsidRPr="00B024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r w:rsidR="0004719F"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="0004719F"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="0004719F"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="0004719F" w:rsidRPr="00B02495">
        <w:rPr>
          <w:rFonts w:ascii="Times New Roman" w:eastAsia="Times New Roman" w:hAnsi="Times New Roman" w:cs="Times New Roman"/>
          <w:sz w:val="28"/>
          <w:szCs w:val="28"/>
        </w:rPr>
        <w:tab/>
      </w:r>
      <w:r w:rsidR="0004719F" w:rsidRPr="00B02495">
        <w:rPr>
          <w:rFonts w:ascii="Times New Roman" w:eastAsia="Times New Roman" w:hAnsi="Times New Roman" w:cs="Times New Roman"/>
          <w:sz w:val="20"/>
        </w:rPr>
        <w:t>MySql</w:t>
      </w:r>
    </w:p>
    <w:p w:rsidR="001A756A" w:rsidRPr="00B02495" w:rsidRDefault="001A756A" w:rsidP="002E4158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cation Type:</w:t>
      </w:r>
      <w:r w:rsidR="00DE5775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E5775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910D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3579">
        <w:rPr>
          <w:rFonts w:ascii="Times New Roman" w:eastAsia="Times New Roman" w:hAnsi="Times New Roman" w:cs="Times New Roman"/>
          <w:sz w:val="20"/>
        </w:rPr>
        <w:t>Desktop</w:t>
      </w:r>
      <w:r w:rsidR="007762E1">
        <w:rPr>
          <w:rFonts w:ascii="Times New Roman" w:eastAsia="Times New Roman" w:hAnsi="Times New Roman" w:cs="Times New Roman"/>
          <w:sz w:val="20"/>
        </w:rPr>
        <w:t xml:space="preserve"> </w:t>
      </w:r>
    </w:p>
    <w:p w:rsidR="007F3430" w:rsidRDefault="007F3430" w:rsidP="002E4158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23D38" w:rsidRPr="00B02495" w:rsidRDefault="00423D38" w:rsidP="002E415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C5133" w:rsidRPr="00B02495" w:rsidRDefault="00AC5133" w:rsidP="00F03D04">
      <w:pPr>
        <w:tabs>
          <w:tab w:val="left" w:pos="2280"/>
        </w:tabs>
        <w:jc w:val="both"/>
        <w:rPr>
          <w:rFonts w:ascii="Times New Roman" w:eastAsia="Times New Roman" w:hAnsi="Times New Roman" w:cs="Times New Roman"/>
          <w:lang w:val="en-IN"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AC5133" w:rsidRPr="00B02495" w:rsidTr="000B7F27">
        <w:trPr>
          <w:trHeight w:val="1"/>
        </w:trPr>
        <w:tc>
          <w:tcPr>
            <w:tcW w:w="9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C5133" w:rsidRPr="00B02495" w:rsidRDefault="00806C88" w:rsidP="000F2824">
            <w:pPr>
              <w:tabs>
                <w:tab w:val="left" w:pos="310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ndroidProjects</w:t>
            </w:r>
          </w:p>
        </w:tc>
      </w:tr>
    </w:tbl>
    <w:p w:rsidR="00AC5133" w:rsidRPr="00B02495" w:rsidRDefault="00AC5133" w:rsidP="002D5596">
      <w:pPr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lang w:val="en-IN"/>
        </w:rPr>
      </w:pPr>
    </w:p>
    <w:p w:rsidR="001277B2" w:rsidRPr="00B02495" w:rsidRDefault="001277B2" w:rsidP="002E4158">
      <w:pPr>
        <w:pStyle w:val="ListParagraph"/>
        <w:numPr>
          <w:ilvl w:val="0"/>
          <w:numId w:val="12"/>
        </w:numPr>
        <w:tabs>
          <w:tab w:val="left" w:pos="2280"/>
        </w:tabs>
        <w:rPr>
          <w:rFonts w:ascii="Times New Roman" w:eastAsia="Times New Roman" w:hAnsi="Times New Roman" w:cs="Times New Roman"/>
          <w:lang w:val="en-IN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 Detail:-</w:t>
      </w:r>
      <w:r w:rsidR="0002160C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2160C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2160C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2160C" w:rsidRPr="00B02495">
        <w:rPr>
          <w:rFonts w:ascii="Times New Roman" w:eastAsia="Times New Roman" w:hAnsi="Times New Roman" w:cs="Times New Roman"/>
          <w:sz w:val="20"/>
        </w:rPr>
        <w:t>Android-Fingerprint-Authentication</w:t>
      </w:r>
      <w:r w:rsidR="009F587C" w:rsidRPr="00B02495">
        <w:rPr>
          <w:rFonts w:ascii="Times New Roman" w:eastAsia="Times New Roman" w:hAnsi="Times New Roman" w:cs="Times New Roman"/>
          <w:sz w:val="20"/>
        </w:rPr>
        <w:t xml:space="preserve"> Application</w:t>
      </w:r>
    </w:p>
    <w:p w:rsidR="004F714F" w:rsidRPr="00B02495" w:rsidRDefault="004F714F" w:rsidP="002E4158">
      <w:pPr>
        <w:pStyle w:val="ListParagraph"/>
        <w:tabs>
          <w:tab w:val="left" w:pos="228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 Used</w:t>
      </w: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94C72" w:rsidRPr="00B0249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019F7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019F7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85A59" w:rsidRPr="00B02495">
        <w:rPr>
          <w:rFonts w:ascii="Times New Roman" w:eastAsia="Times New Roman" w:hAnsi="Times New Roman" w:cs="Times New Roman"/>
          <w:sz w:val="20"/>
        </w:rPr>
        <w:t xml:space="preserve"> </w:t>
      </w:r>
      <w:r w:rsidR="000F64DE" w:rsidRPr="00B02495">
        <w:rPr>
          <w:rFonts w:ascii="Times New Roman" w:eastAsia="Times New Roman" w:hAnsi="Times New Roman" w:cs="Times New Roman"/>
          <w:sz w:val="20"/>
        </w:rPr>
        <w:t>Core</w:t>
      </w:r>
      <w:r w:rsidR="00A85A59" w:rsidRPr="00B02495">
        <w:rPr>
          <w:rFonts w:ascii="Times New Roman" w:eastAsia="Times New Roman" w:hAnsi="Times New Roman" w:cs="Times New Roman"/>
          <w:sz w:val="20"/>
        </w:rPr>
        <w:t>Java</w:t>
      </w:r>
    </w:p>
    <w:p w:rsidR="00133F94" w:rsidRPr="00B02495" w:rsidRDefault="00C931DE" w:rsidP="002E4158">
      <w:pPr>
        <w:pStyle w:val="ListParagraph"/>
        <w:tabs>
          <w:tab w:val="left" w:pos="22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ols U</w:t>
      </w:r>
      <w:r w:rsidR="00133F94"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d:-</w:t>
      </w:r>
      <w:r w:rsidR="00EE51E1"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61A80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1A80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1A80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01020" w:rsidRPr="00B02495">
        <w:rPr>
          <w:rFonts w:ascii="Times New Roman" w:eastAsia="Times New Roman" w:hAnsi="Times New Roman" w:cs="Times New Roman"/>
          <w:sz w:val="20"/>
        </w:rPr>
        <w:t>Android Studio</w:t>
      </w:r>
    </w:p>
    <w:p w:rsidR="00ED6D7C" w:rsidRPr="00B02495" w:rsidRDefault="003D0E4B" w:rsidP="002E4158">
      <w:pPr>
        <w:pStyle w:val="ListParagraph"/>
        <w:tabs>
          <w:tab w:val="left" w:pos="2280"/>
        </w:tabs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cation Type:</w:t>
      </w:r>
      <w:r w:rsidR="00ED6D7C"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84184A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4184A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94C72" w:rsidRPr="00B024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80080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4184A" w:rsidRPr="00B02495">
        <w:rPr>
          <w:rFonts w:ascii="Times New Roman" w:eastAsia="Times New Roman" w:hAnsi="Times New Roman" w:cs="Times New Roman"/>
          <w:sz w:val="20"/>
        </w:rPr>
        <w:t>Android App</w:t>
      </w:r>
    </w:p>
    <w:p w:rsidR="004F714F" w:rsidRPr="00B02495" w:rsidRDefault="004F714F" w:rsidP="004F714F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lang w:val="en-IN"/>
        </w:rPr>
      </w:pPr>
    </w:p>
    <w:p w:rsidR="00BB43C3" w:rsidRPr="00B02495" w:rsidRDefault="00CA2FDF" w:rsidP="003D7A62">
      <w:pPr>
        <w:pStyle w:val="ListParagraph"/>
        <w:numPr>
          <w:ilvl w:val="0"/>
          <w:numId w:val="12"/>
        </w:numPr>
        <w:tabs>
          <w:tab w:val="left" w:pos="2280"/>
        </w:tabs>
        <w:jc w:val="both"/>
        <w:rPr>
          <w:rFonts w:ascii="Times New Roman" w:eastAsia="Times New Roman" w:hAnsi="Times New Roman" w:cs="Times New Roman"/>
          <w:b/>
          <w:u w:val="single"/>
          <w:lang w:val="en-IN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 Detail:-</w:t>
      </w:r>
      <w:r w:rsidR="009F587C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A0BA5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A0BA5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F587C" w:rsidRPr="00B02495">
        <w:rPr>
          <w:rFonts w:ascii="Times New Roman" w:eastAsia="Times New Roman" w:hAnsi="Times New Roman" w:cs="Times New Roman"/>
          <w:bCs/>
          <w:sz w:val="20"/>
        </w:rPr>
        <w:t>Simple Blog Application</w:t>
      </w:r>
    </w:p>
    <w:p w:rsidR="000A0BA5" w:rsidRPr="00B02495" w:rsidRDefault="000A0BA5" w:rsidP="00E12E25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 Used:-</w:t>
      </w:r>
      <w:r w:rsidRPr="00B024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2E2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12E2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</w:t>
      </w:r>
      <w:r w:rsidRPr="00B02495">
        <w:rPr>
          <w:rFonts w:ascii="Times New Roman" w:eastAsia="Times New Roman" w:hAnsi="Times New Roman" w:cs="Times New Roman"/>
          <w:sz w:val="20"/>
        </w:rPr>
        <w:t xml:space="preserve"> CoreJava</w:t>
      </w:r>
    </w:p>
    <w:p w:rsidR="00A854C0" w:rsidRPr="00B02495" w:rsidRDefault="009114E7" w:rsidP="000A0BA5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ols U</w:t>
      </w:r>
      <w:r w:rsidR="000A0BA5"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d:-</w:t>
      </w:r>
      <w:r w:rsidR="000A0BA5" w:rsidRPr="00B024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854C0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854C0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854C0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854C0" w:rsidRPr="00B02495">
        <w:rPr>
          <w:rFonts w:ascii="Times New Roman" w:eastAsia="Times New Roman" w:hAnsi="Times New Roman" w:cs="Times New Roman"/>
          <w:sz w:val="20"/>
        </w:rPr>
        <w:t>Android Studio</w:t>
      </w:r>
    </w:p>
    <w:p w:rsidR="00500954" w:rsidRPr="00B02495" w:rsidRDefault="00A854C0" w:rsidP="00500954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rver:</w:t>
      </w:r>
      <w:r w:rsidRPr="00B0249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0"/>
        </w:rPr>
        <w:t>Firebase</w:t>
      </w:r>
      <w:r w:rsidR="000A0BA5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00954" w:rsidRPr="00B02495" w:rsidRDefault="00500954" w:rsidP="00500954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rebase &amp; Database</w:t>
      </w:r>
      <w:r w:rsidR="00B67EE2"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-</w:t>
      </w:r>
      <w:r w:rsidR="000F5613"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F5613"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8690C" w:rsidRPr="00B02495">
        <w:rPr>
          <w:rFonts w:ascii="Times New Roman" w:eastAsia="Times New Roman" w:hAnsi="Times New Roman" w:cs="Times New Roman"/>
          <w:bCs/>
          <w:sz w:val="20"/>
        </w:rPr>
        <w:t>Fireba</w:t>
      </w:r>
      <w:r w:rsidR="006C7583" w:rsidRPr="00B02495">
        <w:rPr>
          <w:rFonts w:ascii="Times New Roman" w:eastAsia="Times New Roman" w:hAnsi="Times New Roman" w:cs="Times New Roman"/>
          <w:bCs/>
          <w:sz w:val="20"/>
        </w:rPr>
        <w:t>se RealDatabase with</w:t>
      </w:r>
      <w:r w:rsidR="00B67EE2" w:rsidRPr="00B02495">
        <w:rPr>
          <w:rFonts w:ascii="Times New Roman" w:eastAsia="Times New Roman" w:hAnsi="Times New Roman" w:cs="Times New Roman"/>
          <w:bCs/>
          <w:sz w:val="20"/>
        </w:rPr>
        <w:t xml:space="preserve"> Authentication</w:t>
      </w:r>
    </w:p>
    <w:p w:rsidR="00324C4B" w:rsidRDefault="003D0E4B" w:rsidP="000F5613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sz w:val="20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cation Type:-</w:t>
      </w:r>
      <w:r w:rsidR="000A0BA5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2E2B" w:rsidRPr="00B024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B02495">
        <w:rPr>
          <w:rFonts w:ascii="Times New Roman" w:eastAsia="Times New Roman" w:hAnsi="Times New Roman" w:cs="Times New Roman"/>
          <w:sz w:val="20"/>
        </w:rPr>
        <w:t>Android App</w:t>
      </w:r>
    </w:p>
    <w:p w:rsidR="00F876C7" w:rsidRDefault="00F876C7" w:rsidP="000F5613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sz w:val="20"/>
        </w:rPr>
      </w:pPr>
    </w:p>
    <w:p w:rsidR="00F876C7" w:rsidRPr="00B02495" w:rsidRDefault="00F876C7" w:rsidP="00F876C7">
      <w:pPr>
        <w:pStyle w:val="ListParagraph"/>
        <w:numPr>
          <w:ilvl w:val="0"/>
          <w:numId w:val="12"/>
        </w:numPr>
        <w:tabs>
          <w:tab w:val="left" w:pos="2280"/>
        </w:tabs>
        <w:jc w:val="both"/>
        <w:rPr>
          <w:rFonts w:ascii="Times New Roman" w:eastAsia="Times New Roman" w:hAnsi="Times New Roman" w:cs="Times New Roman"/>
          <w:b/>
          <w:u w:val="single"/>
          <w:lang w:val="en-IN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 Detail:-</w:t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>Attendence Application</w:t>
      </w:r>
    </w:p>
    <w:p w:rsidR="00F876C7" w:rsidRPr="00B02495" w:rsidRDefault="00F876C7" w:rsidP="00F876C7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 Used:-</w:t>
      </w:r>
      <w:r w:rsidRPr="00B024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</w:t>
      </w:r>
      <w:r w:rsidRPr="00B02495">
        <w:rPr>
          <w:rFonts w:ascii="Times New Roman" w:eastAsia="Times New Roman" w:hAnsi="Times New Roman" w:cs="Times New Roman"/>
          <w:sz w:val="20"/>
        </w:rPr>
        <w:t xml:space="preserve"> CoreJava</w:t>
      </w:r>
    </w:p>
    <w:p w:rsidR="00F876C7" w:rsidRPr="00B02495" w:rsidRDefault="00F876C7" w:rsidP="00F876C7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ols Used:-</w:t>
      </w:r>
      <w:r w:rsidRPr="00B024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sz w:val="20"/>
        </w:rPr>
        <w:t>Android Studio</w:t>
      </w:r>
    </w:p>
    <w:p w:rsidR="00F876C7" w:rsidRPr="00B02495" w:rsidRDefault="00F876C7" w:rsidP="00F876C7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rver:</w:t>
      </w:r>
      <w:r w:rsidRPr="00B0249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0"/>
        </w:rPr>
        <w:t>Firebase</w:t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F876C7" w:rsidRPr="00B02495" w:rsidRDefault="00F876C7" w:rsidP="00F876C7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rebase &amp; Database:-</w:t>
      </w:r>
      <w:r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0"/>
        </w:rPr>
        <w:t>Firebase RealDatabase with Authentication</w:t>
      </w:r>
    </w:p>
    <w:p w:rsidR="00F876C7" w:rsidRDefault="00F876C7" w:rsidP="00F876C7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sz w:val="20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cation Type:-</w:t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</w:t>
      </w:r>
      <w:r w:rsidRPr="00B02495">
        <w:rPr>
          <w:rFonts w:ascii="Times New Roman" w:eastAsia="Times New Roman" w:hAnsi="Times New Roman" w:cs="Times New Roman"/>
          <w:sz w:val="20"/>
        </w:rPr>
        <w:t>Android App</w:t>
      </w:r>
    </w:p>
    <w:p w:rsidR="00F876C7" w:rsidRDefault="00F876C7" w:rsidP="00F876C7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sz w:val="20"/>
        </w:rPr>
      </w:pPr>
    </w:p>
    <w:p w:rsidR="00F876C7" w:rsidRPr="00B02495" w:rsidRDefault="00F876C7" w:rsidP="000F5613">
      <w:pPr>
        <w:pStyle w:val="ListParagraph"/>
        <w:tabs>
          <w:tab w:val="left" w:pos="22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7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324C4B" w:rsidRPr="00B02495" w:rsidTr="000B7F27">
        <w:trPr>
          <w:trHeight w:val="1"/>
        </w:trPr>
        <w:tc>
          <w:tcPr>
            <w:tcW w:w="9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324C4B" w:rsidRPr="00B02495" w:rsidRDefault="001C0DC2" w:rsidP="00A410B6">
            <w:pPr>
              <w:tabs>
                <w:tab w:val="left" w:pos="310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ERSONAL DETAILS</w:t>
            </w:r>
          </w:p>
        </w:tc>
      </w:tr>
    </w:tbl>
    <w:p w:rsidR="000A0BA5" w:rsidRPr="0060533C" w:rsidRDefault="0060533C" w:rsidP="00BB6A19">
      <w:pPr>
        <w:tabs>
          <w:tab w:val="left" w:pos="22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325C9" w:rsidRPr="0060533C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2D5596" w:rsidRPr="0060533C">
        <w:rPr>
          <w:rFonts w:ascii="Times New Roman" w:eastAsia="Times New Roman" w:hAnsi="Times New Roman" w:cs="Times New Roman"/>
          <w:b/>
          <w:sz w:val="24"/>
          <w:szCs w:val="24"/>
        </w:rPr>
        <w:t>:-</w:t>
      </w:r>
      <w:r w:rsidR="00DA01FB" w:rsidRPr="006053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A01FB" w:rsidRPr="006053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A01FB" w:rsidRPr="006053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A01FB" w:rsidRPr="006053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A01FB" w:rsidRPr="0060533C">
        <w:rPr>
          <w:rFonts w:ascii="Times New Roman" w:eastAsia="Times New Roman" w:hAnsi="Times New Roman" w:cs="Times New Roman"/>
          <w:bCs/>
          <w:sz w:val="20"/>
        </w:rPr>
        <w:t>Nishant Modi</w:t>
      </w:r>
    </w:p>
    <w:p w:rsidR="006919B4" w:rsidRPr="00B02495" w:rsidRDefault="005325C9" w:rsidP="00BB6A19">
      <w:pPr>
        <w:pStyle w:val="ListParagraph"/>
        <w:tabs>
          <w:tab w:val="left" w:pos="22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Father Name</w:t>
      </w:r>
      <w:r w:rsidR="006919B4" w:rsidRPr="00B02495">
        <w:rPr>
          <w:rFonts w:ascii="Times New Roman" w:eastAsia="Times New Roman" w:hAnsi="Times New Roman" w:cs="Times New Roman"/>
          <w:b/>
          <w:sz w:val="24"/>
          <w:szCs w:val="24"/>
        </w:rPr>
        <w:t>:-</w:t>
      </w:r>
      <w:r w:rsidR="006919B4" w:rsidRPr="00B024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5C17"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73755" w:rsidRPr="00B0249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CA44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574D" w:rsidRPr="00B02495">
        <w:rPr>
          <w:rFonts w:ascii="Times New Roman" w:eastAsia="Times New Roman" w:hAnsi="Times New Roman" w:cs="Times New Roman"/>
          <w:bCs/>
          <w:sz w:val="20"/>
        </w:rPr>
        <w:t>Suresh Modi</w:t>
      </w:r>
    </w:p>
    <w:p w:rsidR="005325C9" w:rsidRPr="00B02495" w:rsidRDefault="005325C9" w:rsidP="000A5C17">
      <w:pPr>
        <w:pStyle w:val="ListParagraph"/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DD0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="00980652" w:rsidRPr="00EC7DD0">
        <w:rPr>
          <w:rFonts w:ascii="Times New Roman" w:eastAsia="Times New Roman" w:hAnsi="Times New Roman" w:cs="Times New Roman"/>
          <w:b/>
          <w:sz w:val="24"/>
          <w:szCs w:val="24"/>
        </w:rPr>
        <w:t xml:space="preserve"> of Birth</w:t>
      </w:r>
      <w:r w:rsidR="00980652" w:rsidRPr="00B02495">
        <w:rPr>
          <w:rFonts w:ascii="Times New Roman" w:eastAsia="Times New Roman" w:hAnsi="Times New Roman" w:cs="Times New Roman"/>
          <w:b/>
          <w:sz w:val="20"/>
        </w:rPr>
        <w:t>:-</w:t>
      </w:r>
      <w:r w:rsidR="00980652" w:rsidRPr="00B02495">
        <w:rPr>
          <w:rFonts w:ascii="Times New Roman" w:eastAsia="Times New Roman" w:hAnsi="Times New Roman" w:cs="Times New Roman"/>
          <w:b/>
          <w:sz w:val="20"/>
        </w:rPr>
        <w:tab/>
      </w:r>
      <w:r w:rsidR="00980652"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80652"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E18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D765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80652" w:rsidRPr="00B02495">
        <w:rPr>
          <w:rFonts w:ascii="Times New Roman" w:eastAsia="Times New Roman" w:hAnsi="Times New Roman" w:cs="Times New Roman"/>
          <w:sz w:val="20"/>
        </w:rPr>
        <w:t>25</w:t>
      </w:r>
      <w:r w:rsidR="00980652" w:rsidRPr="00B02495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 w:rsidR="00DF4394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="00980652" w:rsidRPr="00B02495">
        <w:rPr>
          <w:rFonts w:ascii="Times New Roman" w:eastAsia="Times New Roman" w:hAnsi="Times New Roman" w:cs="Times New Roman"/>
          <w:sz w:val="20"/>
        </w:rPr>
        <w:t>February 1992</w:t>
      </w:r>
      <w:r w:rsidR="00980652"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81BB3" w:rsidRPr="00B02495" w:rsidRDefault="00B81BB3" w:rsidP="000A5C17">
      <w:pPr>
        <w:pStyle w:val="ListParagraph"/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Gender:-</w:t>
      </w:r>
      <w:r w:rsidR="003E18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E18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E18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CA44C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02495">
        <w:rPr>
          <w:rFonts w:ascii="Times New Roman" w:eastAsia="Times New Roman" w:hAnsi="Times New Roman" w:cs="Times New Roman"/>
          <w:bCs/>
          <w:sz w:val="20"/>
        </w:rPr>
        <w:t>Male</w:t>
      </w:r>
    </w:p>
    <w:p w:rsidR="00EB7DD8" w:rsidRPr="00B02495" w:rsidRDefault="00EB7DD8" w:rsidP="000A5C17">
      <w:pPr>
        <w:pStyle w:val="ListParagraph"/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95">
        <w:rPr>
          <w:rFonts w:ascii="Times New Roman" w:hAnsi="Times New Roman" w:cs="Times New Roman"/>
          <w:b/>
          <w:sz w:val="24"/>
          <w:szCs w:val="24"/>
        </w:rPr>
        <w:t>Marital Status:-</w:t>
      </w:r>
      <w:r w:rsidRPr="00B02495">
        <w:rPr>
          <w:rFonts w:ascii="Times New Roman" w:hAnsi="Times New Roman" w:cs="Times New Roman"/>
          <w:b/>
          <w:sz w:val="24"/>
          <w:szCs w:val="24"/>
        </w:rPr>
        <w:tab/>
      </w:r>
      <w:r w:rsidR="00112BAE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CA4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495">
        <w:rPr>
          <w:rFonts w:ascii="Times New Roman" w:hAnsi="Times New Roman" w:cs="Times New Roman"/>
          <w:sz w:val="20"/>
        </w:rPr>
        <w:t>Unmarried</w:t>
      </w:r>
    </w:p>
    <w:p w:rsidR="00EB7DD8" w:rsidRPr="00B02495" w:rsidRDefault="00EB7DD8" w:rsidP="000A5C17">
      <w:pPr>
        <w:pStyle w:val="ListParagraph"/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495">
        <w:rPr>
          <w:rFonts w:ascii="Times New Roman" w:hAnsi="Times New Roman" w:cs="Times New Roman"/>
          <w:b/>
          <w:sz w:val="24"/>
          <w:szCs w:val="24"/>
        </w:rPr>
        <w:t>NATIONALITY:-</w:t>
      </w:r>
      <w:r w:rsidR="003E76F6" w:rsidRPr="00B02495">
        <w:rPr>
          <w:rFonts w:ascii="Times New Roman" w:hAnsi="Times New Roman" w:cs="Times New Roman"/>
          <w:bCs/>
          <w:sz w:val="28"/>
          <w:szCs w:val="28"/>
        </w:rPr>
        <w:tab/>
      </w:r>
      <w:r w:rsidR="003E76F6" w:rsidRPr="00B02495">
        <w:rPr>
          <w:rFonts w:ascii="Times New Roman" w:hAnsi="Times New Roman" w:cs="Times New Roman"/>
          <w:bCs/>
          <w:sz w:val="28"/>
          <w:szCs w:val="28"/>
        </w:rPr>
        <w:tab/>
      </w:r>
      <w:r w:rsidR="00CA44C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E76F6" w:rsidRPr="00B02495">
        <w:rPr>
          <w:rFonts w:ascii="Times New Roman" w:hAnsi="Times New Roman" w:cs="Times New Roman"/>
          <w:sz w:val="20"/>
        </w:rPr>
        <w:t>Indian</w:t>
      </w:r>
    </w:p>
    <w:p w:rsidR="00BE3320" w:rsidRPr="00B02495" w:rsidRDefault="00BE3320" w:rsidP="000A5C17">
      <w:pPr>
        <w:pStyle w:val="ListParagraph"/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LANGUAGES KNOWN:-</w:t>
      </w:r>
      <w:r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D76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B02495">
        <w:rPr>
          <w:rFonts w:ascii="Times New Roman" w:eastAsia="Times New Roman" w:hAnsi="Times New Roman" w:cs="Times New Roman"/>
          <w:bCs/>
          <w:sz w:val="20"/>
        </w:rPr>
        <w:t>English, Hindi</w:t>
      </w:r>
    </w:p>
    <w:p w:rsidR="00763909" w:rsidRPr="00B02495" w:rsidRDefault="00A40AEF" w:rsidP="000A5C17">
      <w:pPr>
        <w:pStyle w:val="ListParagraph"/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PRESENT ADDRESS</w:t>
      </w:r>
      <w:r w:rsidR="00763909" w:rsidRPr="00B02495">
        <w:rPr>
          <w:rFonts w:ascii="Times New Roman" w:eastAsia="Times New Roman" w:hAnsi="Times New Roman" w:cs="Times New Roman"/>
          <w:b/>
          <w:sz w:val="24"/>
          <w:szCs w:val="24"/>
        </w:rPr>
        <w:t>:-</w:t>
      </w:r>
      <w:r w:rsidR="00763909"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00B0" w:rsidRPr="00B0249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63909" w:rsidRPr="00B02495">
        <w:rPr>
          <w:rFonts w:ascii="Times New Roman" w:eastAsia="Times New Roman" w:hAnsi="Times New Roman" w:cs="Times New Roman"/>
          <w:sz w:val="20"/>
        </w:rPr>
        <w:t xml:space="preserve">A-118 Sector 61 Noida </w:t>
      </w:r>
      <w:r w:rsidR="00DA622D" w:rsidRPr="00B02495">
        <w:rPr>
          <w:rFonts w:ascii="Times New Roman" w:eastAsia="Times New Roman" w:hAnsi="Times New Roman" w:cs="Times New Roman"/>
          <w:sz w:val="20"/>
        </w:rPr>
        <w:t>(</w:t>
      </w:r>
      <w:r w:rsidR="00763909" w:rsidRPr="00B02495">
        <w:rPr>
          <w:rFonts w:ascii="Times New Roman" w:eastAsia="Times New Roman" w:hAnsi="Times New Roman" w:cs="Times New Roman"/>
          <w:sz w:val="20"/>
        </w:rPr>
        <w:t>Uttar Pradesh</w:t>
      </w:r>
      <w:r w:rsidR="00DA622D" w:rsidRPr="00B02495">
        <w:rPr>
          <w:rFonts w:ascii="Times New Roman" w:eastAsia="Times New Roman" w:hAnsi="Times New Roman" w:cs="Times New Roman"/>
          <w:sz w:val="20"/>
        </w:rPr>
        <w:t>)201301</w:t>
      </w:r>
    </w:p>
    <w:p w:rsidR="006A3AAE" w:rsidRPr="00B02495" w:rsidRDefault="00E050F7" w:rsidP="000A5C17">
      <w:pPr>
        <w:pStyle w:val="ListParagraph"/>
        <w:tabs>
          <w:tab w:val="left" w:pos="2280"/>
        </w:tabs>
        <w:spacing w:after="0"/>
        <w:jc w:val="both"/>
        <w:rPr>
          <w:rFonts w:ascii="Times New Roman" w:hAnsi="Times New Roman" w:cs="Times New Roman"/>
          <w:b/>
          <w:sz w:val="20"/>
        </w:rPr>
      </w:pPr>
      <w:r w:rsidRPr="00B02495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083CCB" w:rsidRPr="00B02495">
        <w:rPr>
          <w:rFonts w:ascii="Times New Roman" w:hAnsi="Times New Roman" w:cs="Times New Roman"/>
          <w:b/>
          <w:sz w:val="24"/>
          <w:szCs w:val="24"/>
        </w:rPr>
        <w:t>:-</w:t>
      </w:r>
      <w:r w:rsidR="00083CCB" w:rsidRPr="00B02495">
        <w:rPr>
          <w:rFonts w:ascii="Times New Roman" w:hAnsi="Times New Roman" w:cs="Times New Roman"/>
          <w:b/>
          <w:sz w:val="28"/>
          <w:szCs w:val="28"/>
        </w:rPr>
        <w:tab/>
      </w:r>
      <w:r w:rsidR="00083CCB" w:rsidRPr="00B02495">
        <w:rPr>
          <w:rFonts w:ascii="Times New Roman" w:hAnsi="Times New Roman" w:cs="Times New Roman"/>
          <w:sz w:val="20"/>
        </w:rPr>
        <w:t>Bramchari Mohalla Near Khatu Shyam Mandir</w:t>
      </w:r>
    </w:p>
    <w:p w:rsidR="00494A18" w:rsidRPr="00B02495" w:rsidRDefault="00891C7B" w:rsidP="000A5C17">
      <w:pPr>
        <w:pStyle w:val="ListParagraph"/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B02495">
        <w:rPr>
          <w:rFonts w:ascii="Times New Roman" w:hAnsi="Times New Roman" w:cs="Times New Roman"/>
          <w:bCs/>
          <w:sz w:val="20"/>
        </w:rPr>
        <w:tab/>
      </w:r>
      <w:r w:rsidRPr="00B02495">
        <w:rPr>
          <w:rFonts w:ascii="Times New Roman" w:hAnsi="Times New Roman" w:cs="Times New Roman"/>
          <w:bCs/>
          <w:sz w:val="20"/>
        </w:rPr>
        <w:tab/>
      </w:r>
      <w:r w:rsidRPr="00B02495">
        <w:rPr>
          <w:rFonts w:ascii="Times New Roman" w:hAnsi="Times New Roman" w:cs="Times New Roman"/>
          <w:bCs/>
          <w:sz w:val="20"/>
        </w:rPr>
        <w:tab/>
      </w:r>
      <w:r w:rsidRPr="00B02495">
        <w:rPr>
          <w:rFonts w:ascii="Times New Roman" w:hAnsi="Times New Roman" w:cs="Times New Roman"/>
          <w:bCs/>
          <w:sz w:val="20"/>
        </w:rPr>
        <w:tab/>
      </w:r>
      <w:r w:rsidRPr="00B02495">
        <w:rPr>
          <w:rFonts w:ascii="Times New Roman" w:hAnsi="Times New Roman" w:cs="Times New Roman"/>
          <w:sz w:val="20"/>
        </w:rPr>
        <w:t>Alwar(Raj</w:t>
      </w:r>
      <w:r w:rsidR="00882AE2" w:rsidRPr="00B02495">
        <w:rPr>
          <w:rFonts w:ascii="Times New Roman" w:hAnsi="Times New Roman" w:cs="Times New Roman"/>
          <w:sz w:val="20"/>
        </w:rPr>
        <w:t>asthan</w:t>
      </w:r>
      <w:r w:rsidRPr="00B02495">
        <w:rPr>
          <w:rFonts w:ascii="Times New Roman" w:hAnsi="Times New Roman" w:cs="Times New Roman"/>
          <w:sz w:val="20"/>
        </w:rPr>
        <w:t>)301001</w:t>
      </w:r>
    </w:p>
    <w:p w:rsidR="00575B24" w:rsidRPr="00B02495" w:rsidRDefault="00575B24" w:rsidP="000A5C17">
      <w:pPr>
        <w:pStyle w:val="ListParagraph"/>
        <w:tabs>
          <w:tab w:val="left" w:pos="22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575B24" w:rsidRPr="00B02495" w:rsidTr="000B7F27">
        <w:trPr>
          <w:trHeight w:val="1"/>
        </w:trPr>
        <w:tc>
          <w:tcPr>
            <w:tcW w:w="9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75B24" w:rsidRPr="00B02495" w:rsidRDefault="00BB6A19" w:rsidP="00A410B6">
            <w:pPr>
              <w:tabs>
                <w:tab w:val="left" w:pos="310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ECLARATION</w:t>
            </w:r>
          </w:p>
        </w:tc>
      </w:tr>
    </w:tbl>
    <w:p w:rsidR="00575B24" w:rsidRPr="00B02495" w:rsidRDefault="00575B24" w:rsidP="000A5C17">
      <w:pPr>
        <w:pStyle w:val="ListParagraph"/>
        <w:tabs>
          <w:tab w:val="left" w:pos="22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7DB9" w:rsidRPr="00B02495" w:rsidRDefault="00455650" w:rsidP="00455650">
      <w:pPr>
        <w:spacing w:line="100" w:lineRule="atLeas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2B7DB9" w:rsidRPr="00B02495">
        <w:rPr>
          <w:rFonts w:ascii="Times New Roman" w:eastAsia="Times New Roman" w:hAnsi="Times New Roman" w:cs="Times New Roman"/>
          <w:sz w:val="20"/>
        </w:rPr>
        <w:t>I hereby declare that above furnished particulars are true to the best of my knowledge and belief.</w:t>
      </w:r>
    </w:p>
    <w:p w:rsidR="009007D5" w:rsidRPr="00B02495" w:rsidRDefault="009007D5" w:rsidP="002B7DB9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7D5" w:rsidRPr="00B02495" w:rsidRDefault="009007D5" w:rsidP="009007D5">
      <w:pPr>
        <w:spacing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  <w:r w:rsidR="0053081C" w:rsidRPr="00B0249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02495">
        <w:rPr>
          <w:rFonts w:ascii="Times New Roman" w:eastAsia="Times New Roman" w:hAnsi="Times New Roman" w:cs="Times New Roman"/>
          <w:bCs/>
          <w:sz w:val="20"/>
        </w:rPr>
        <w:t>Noida</w:t>
      </w:r>
      <w:r w:rsidR="00A659F7" w:rsidRPr="00B024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59F7" w:rsidRPr="00B024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59F7" w:rsidRPr="00B024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59F7" w:rsidRPr="00B024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59F7" w:rsidRPr="00B024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659F7" w:rsidRPr="00B0249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D1DF0" w:rsidRPr="00B02495" w:rsidRDefault="00A239B7" w:rsidP="00C85243">
      <w:pPr>
        <w:spacing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B02495">
        <w:rPr>
          <w:rFonts w:ascii="Times New Roman" w:eastAsia="Times New Roman" w:hAnsi="Times New Roman" w:cs="Times New Roman"/>
          <w:b/>
          <w:sz w:val="24"/>
          <w:szCs w:val="24"/>
        </w:rPr>
        <w:t>DATE:-</w:t>
      </w:r>
      <w:r w:rsidR="00CC52BB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C52BB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C52BB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C52BB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C52BB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C52BB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C52BB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C52BB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C52BB" w:rsidRPr="00B024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C52BB" w:rsidRPr="00B02495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</w:p>
    <w:sectPr w:rsidR="00AD1DF0" w:rsidRPr="00B02495" w:rsidSect="00A702B9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238"/>
    <w:multiLevelType w:val="hybridMultilevel"/>
    <w:tmpl w:val="CF7A06CC"/>
    <w:lvl w:ilvl="0" w:tplc="4170D4D8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20972"/>
    <w:multiLevelType w:val="hybridMultilevel"/>
    <w:tmpl w:val="8278C156"/>
    <w:lvl w:ilvl="0" w:tplc="8DAA2EE4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A0721"/>
    <w:multiLevelType w:val="hybridMultilevel"/>
    <w:tmpl w:val="375AF240"/>
    <w:lvl w:ilvl="0" w:tplc="DA021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15971"/>
    <w:multiLevelType w:val="hybridMultilevel"/>
    <w:tmpl w:val="29AC04F6"/>
    <w:lvl w:ilvl="0" w:tplc="DA021D5A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A2B013E"/>
    <w:multiLevelType w:val="hybridMultilevel"/>
    <w:tmpl w:val="3AD8F806"/>
    <w:lvl w:ilvl="0" w:tplc="DA021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1D5C"/>
    <w:multiLevelType w:val="hybridMultilevel"/>
    <w:tmpl w:val="08445DC8"/>
    <w:lvl w:ilvl="0" w:tplc="7FCE8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4C6F80"/>
    <w:multiLevelType w:val="hybridMultilevel"/>
    <w:tmpl w:val="84088862"/>
    <w:lvl w:ilvl="0" w:tplc="DA021D5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13700C"/>
    <w:multiLevelType w:val="hybridMultilevel"/>
    <w:tmpl w:val="8DB4C230"/>
    <w:lvl w:ilvl="0" w:tplc="DA021D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3964C4"/>
    <w:multiLevelType w:val="hybridMultilevel"/>
    <w:tmpl w:val="49ACC4A0"/>
    <w:lvl w:ilvl="0" w:tplc="640A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05380"/>
    <w:multiLevelType w:val="hybridMultilevel"/>
    <w:tmpl w:val="5A5261A4"/>
    <w:lvl w:ilvl="0" w:tplc="DA021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F07F7"/>
    <w:multiLevelType w:val="hybridMultilevel"/>
    <w:tmpl w:val="84484D78"/>
    <w:lvl w:ilvl="0" w:tplc="D6923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028AB"/>
    <w:multiLevelType w:val="hybridMultilevel"/>
    <w:tmpl w:val="AF9C754E"/>
    <w:lvl w:ilvl="0" w:tplc="B57AA3E2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37519D8"/>
    <w:multiLevelType w:val="hybridMultilevel"/>
    <w:tmpl w:val="213A08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AD1DF0"/>
    <w:rsid w:val="000002EE"/>
    <w:rsid w:val="00000704"/>
    <w:rsid w:val="00000D0E"/>
    <w:rsid w:val="00015FCA"/>
    <w:rsid w:val="0002160C"/>
    <w:rsid w:val="00032769"/>
    <w:rsid w:val="00034DCE"/>
    <w:rsid w:val="00035802"/>
    <w:rsid w:val="0004719F"/>
    <w:rsid w:val="0006405E"/>
    <w:rsid w:val="000657E7"/>
    <w:rsid w:val="00067B47"/>
    <w:rsid w:val="00070C02"/>
    <w:rsid w:val="000714D5"/>
    <w:rsid w:val="0008058D"/>
    <w:rsid w:val="0008358F"/>
    <w:rsid w:val="00083CCB"/>
    <w:rsid w:val="00083F5A"/>
    <w:rsid w:val="000847B3"/>
    <w:rsid w:val="000A0BA5"/>
    <w:rsid w:val="000A5C17"/>
    <w:rsid w:val="000B4364"/>
    <w:rsid w:val="000D0669"/>
    <w:rsid w:val="000E2457"/>
    <w:rsid w:val="000E5808"/>
    <w:rsid w:val="000E5DCD"/>
    <w:rsid w:val="000F0255"/>
    <w:rsid w:val="000F1500"/>
    <w:rsid w:val="000F2824"/>
    <w:rsid w:val="000F5613"/>
    <w:rsid w:val="000F64DE"/>
    <w:rsid w:val="00100368"/>
    <w:rsid w:val="00103A5E"/>
    <w:rsid w:val="001113ED"/>
    <w:rsid w:val="001115C2"/>
    <w:rsid w:val="00112BAE"/>
    <w:rsid w:val="00113586"/>
    <w:rsid w:val="001200B0"/>
    <w:rsid w:val="001265F8"/>
    <w:rsid w:val="001269DE"/>
    <w:rsid w:val="001277B2"/>
    <w:rsid w:val="00133F94"/>
    <w:rsid w:val="0013777F"/>
    <w:rsid w:val="00141E7A"/>
    <w:rsid w:val="001446B8"/>
    <w:rsid w:val="00151834"/>
    <w:rsid w:val="00161312"/>
    <w:rsid w:val="001675A0"/>
    <w:rsid w:val="00173C5B"/>
    <w:rsid w:val="001806A9"/>
    <w:rsid w:val="00187741"/>
    <w:rsid w:val="00191146"/>
    <w:rsid w:val="00193EA8"/>
    <w:rsid w:val="001A466A"/>
    <w:rsid w:val="001A756A"/>
    <w:rsid w:val="001C0DC2"/>
    <w:rsid w:val="001C50C2"/>
    <w:rsid w:val="001C75E4"/>
    <w:rsid w:val="001D4C46"/>
    <w:rsid w:val="001D5436"/>
    <w:rsid w:val="001F255E"/>
    <w:rsid w:val="001F4B6D"/>
    <w:rsid w:val="001F7C38"/>
    <w:rsid w:val="0020423F"/>
    <w:rsid w:val="00212211"/>
    <w:rsid w:val="0022389C"/>
    <w:rsid w:val="002263A9"/>
    <w:rsid w:val="00226DBB"/>
    <w:rsid w:val="00236365"/>
    <w:rsid w:val="00236552"/>
    <w:rsid w:val="00243CBC"/>
    <w:rsid w:val="00247C52"/>
    <w:rsid w:val="00257EF1"/>
    <w:rsid w:val="00265D39"/>
    <w:rsid w:val="002671C9"/>
    <w:rsid w:val="00274BA9"/>
    <w:rsid w:val="002938A0"/>
    <w:rsid w:val="00294C72"/>
    <w:rsid w:val="00295F3C"/>
    <w:rsid w:val="00295FB7"/>
    <w:rsid w:val="00296303"/>
    <w:rsid w:val="00296A0B"/>
    <w:rsid w:val="002978F2"/>
    <w:rsid w:val="002B7897"/>
    <w:rsid w:val="002B7DB9"/>
    <w:rsid w:val="002C3406"/>
    <w:rsid w:val="002D5596"/>
    <w:rsid w:val="002D7E44"/>
    <w:rsid w:val="002E02F9"/>
    <w:rsid w:val="002E4158"/>
    <w:rsid w:val="002E704D"/>
    <w:rsid w:val="002F426E"/>
    <w:rsid w:val="002F5262"/>
    <w:rsid w:val="00300438"/>
    <w:rsid w:val="00305640"/>
    <w:rsid w:val="003123E2"/>
    <w:rsid w:val="00314A5B"/>
    <w:rsid w:val="003153EE"/>
    <w:rsid w:val="00323E31"/>
    <w:rsid w:val="00324C4B"/>
    <w:rsid w:val="00346EBA"/>
    <w:rsid w:val="00361C2A"/>
    <w:rsid w:val="003709A0"/>
    <w:rsid w:val="00390C85"/>
    <w:rsid w:val="00397E71"/>
    <w:rsid w:val="003A11E0"/>
    <w:rsid w:val="003A452B"/>
    <w:rsid w:val="003A4B28"/>
    <w:rsid w:val="003A5D92"/>
    <w:rsid w:val="003B222A"/>
    <w:rsid w:val="003C6E3E"/>
    <w:rsid w:val="003D0E4B"/>
    <w:rsid w:val="003D2B49"/>
    <w:rsid w:val="003D6F11"/>
    <w:rsid w:val="003D7A62"/>
    <w:rsid w:val="003E06C8"/>
    <w:rsid w:val="003E18E3"/>
    <w:rsid w:val="003E7514"/>
    <w:rsid w:val="003E76F6"/>
    <w:rsid w:val="003E7BFB"/>
    <w:rsid w:val="003F095C"/>
    <w:rsid w:val="00400384"/>
    <w:rsid w:val="00412E29"/>
    <w:rsid w:val="00414639"/>
    <w:rsid w:val="00421FDD"/>
    <w:rsid w:val="00422BB8"/>
    <w:rsid w:val="00423D38"/>
    <w:rsid w:val="00424A7D"/>
    <w:rsid w:val="00425548"/>
    <w:rsid w:val="00440A88"/>
    <w:rsid w:val="0044223D"/>
    <w:rsid w:val="004471A3"/>
    <w:rsid w:val="00454302"/>
    <w:rsid w:val="00455650"/>
    <w:rsid w:val="004627F6"/>
    <w:rsid w:val="00470921"/>
    <w:rsid w:val="00475C22"/>
    <w:rsid w:val="00490BE7"/>
    <w:rsid w:val="00494A18"/>
    <w:rsid w:val="004B1D0F"/>
    <w:rsid w:val="004B32CB"/>
    <w:rsid w:val="004B51C5"/>
    <w:rsid w:val="004D320D"/>
    <w:rsid w:val="004D480B"/>
    <w:rsid w:val="004D7655"/>
    <w:rsid w:val="004E0785"/>
    <w:rsid w:val="004E6295"/>
    <w:rsid w:val="004F0159"/>
    <w:rsid w:val="004F1EBA"/>
    <w:rsid w:val="004F2A6A"/>
    <w:rsid w:val="004F2F51"/>
    <w:rsid w:val="004F47FB"/>
    <w:rsid w:val="004F714F"/>
    <w:rsid w:val="00500954"/>
    <w:rsid w:val="005019F7"/>
    <w:rsid w:val="00513A8B"/>
    <w:rsid w:val="005147FB"/>
    <w:rsid w:val="0052574D"/>
    <w:rsid w:val="0053081C"/>
    <w:rsid w:val="00532478"/>
    <w:rsid w:val="005325C9"/>
    <w:rsid w:val="00537807"/>
    <w:rsid w:val="00545C31"/>
    <w:rsid w:val="005502A5"/>
    <w:rsid w:val="005520D5"/>
    <w:rsid w:val="00552435"/>
    <w:rsid w:val="005618AA"/>
    <w:rsid w:val="0056478D"/>
    <w:rsid w:val="00575B24"/>
    <w:rsid w:val="00582B41"/>
    <w:rsid w:val="005868E6"/>
    <w:rsid w:val="005B4595"/>
    <w:rsid w:val="005D4FA6"/>
    <w:rsid w:val="005D5FA5"/>
    <w:rsid w:val="005F39F4"/>
    <w:rsid w:val="005F3F46"/>
    <w:rsid w:val="005F7735"/>
    <w:rsid w:val="005F793C"/>
    <w:rsid w:val="006006E6"/>
    <w:rsid w:val="006015B6"/>
    <w:rsid w:val="006021E4"/>
    <w:rsid w:val="00603185"/>
    <w:rsid w:val="0060533C"/>
    <w:rsid w:val="00610B27"/>
    <w:rsid w:val="00615F83"/>
    <w:rsid w:val="00616FF7"/>
    <w:rsid w:val="006233BB"/>
    <w:rsid w:val="00625639"/>
    <w:rsid w:val="00625CFA"/>
    <w:rsid w:val="006309E3"/>
    <w:rsid w:val="00632E2F"/>
    <w:rsid w:val="00644666"/>
    <w:rsid w:val="00650E63"/>
    <w:rsid w:val="006513E0"/>
    <w:rsid w:val="00656D07"/>
    <w:rsid w:val="00672952"/>
    <w:rsid w:val="00673181"/>
    <w:rsid w:val="00673755"/>
    <w:rsid w:val="0068798F"/>
    <w:rsid w:val="0069122D"/>
    <w:rsid w:val="006919B4"/>
    <w:rsid w:val="00697084"/>
    <w:rsid w:val="006A2DE0"/>
    <w:rsid w:val="006A3AAE"/>
    <w:rsid w:val="006A6667"/>
    <w:rsid w:val="006B27A8"/>
    <w:rsid w:val="006B5A64"/>
    <w:rsid w:val="006C3821"/>
    <w:rsid w:val="006C7583"/>
    <w:rsid w:val="006D562A"/>
    <w:rsid w:val="006E566D"/>
    <w:rsid w:val="006F6F05"/>
    <w:rsid w:val="006F7DE9"/>
    <w:rsid w:val="007125A4"/>
    <w:rsid w:val="00712E75"/>
    <w:rsid w:val="00713365"/>
    <w:rsid w:val="00717CDC"/>
    <w:rsid w:val="0072470D"/>
    <w:rsid w:val="00730CFA"/>
    <w:rsid w:val="0073137F"/>
    <w:rsid w:val="00735057"/>
    <w:rsid w:val="00735CB8"/>
    <w:rsid w:val="00742582"/>
    <w:rsid w:val="007448D9"/>
    <w:rsid w:val="007455C9"/>
    <w:rsid w:val="007545D0"/>
    <w:rsid w:val="00754CC6"/>
    <w:rsid w:val="00757FA6"/>
    <w:rsid w:val="007608B3"/>
    <w:rsid w:val="00762A4D"/>
    <w:rsid w:val="00763909"/>
    <w:rsid w:val="0076675F"/>
    <w:rsid w:val="00770AAB"/>
    <w:rsid w:val="0077145A"/>
    <w:rsid w:val="007762E1"/>
    <w:rsid w:val="00776D4C"/>
    <w:rsid w:val="007939E8"/>
    <w:rsid w:val="007A3579"/>
    <w:rsid w:val="007A479C"/>
    <w:rsid w:val="007B32BD"/>
    <w:rsid w:val="007B576E"/>
    <w:rsid w:val="007C54C1"/>
    <w:rsid w:val="007D32A7"/>
    <w:rsid w:val="007E1DD7"/>
    <w:rsid w:val="007F319A"/>
    <w:rsid w:val="007F3430"/>
    <w:rsid w:val="007F3502"/>
    <w:rsid w:val="00800805"/>
    <w:rsid w:val="00802942"/>
    <w:rsid w:val="00806C88"/>
    <w:rsid w:val="00811016"/>
    <w:rsid w:val="008158F9"/>
    <w:rsid w:val="00824959"/>
    <w:rsid w:val="008262AB"/>
    <w:rsid w:val="0083075A"/>
    <w:rsid w:val="0083218F"/>
    <w:rsid w:val="00834347"/>
    <w:rsid w:val="008369E3"/>
    <w:rsid w:val="0084184A"/>
    <w:rsid w:val="00841930"/>
    <w:rsid w:val="00845827"/>
    <w:rsid w:val="0085540F"/>
    <w:rsid w:val="00882AE2"/>
    <w:rsid w:val="00884BDC"/>
    <w:rsid w:val="00891C7B"/>
    <w:rsid w:val="008B69CE"/>
    <w:rsid w:val="008B795E"/>
    <w:rsid w:val="008D3DF2"/>
    <w:rsid w:val="008D7ED6"/>
    <w:rsid w:val="008E371B"/>
    <w:rsid w:val="008F27CB"/>
    <w:rsid w:val="008F60C6"/>
    <w:rsid w:val="009007D5"/>
    <w:rsid w:val="00900D9A"/>
    <w:rsid w:val="00904631"/>
    <w:rsid w:val="009059B0"/>
    <w:rsid w:val="00905EF1"/>
    <w:rsid w:val="00910D83"/>
    <w:rsid w:val="009114E7"/>
    <w:rsid w:val="00916DFC"/>
    <w:rsid w:val="00920C49"/>
    <w:rsid w:val="009210FD"/>
    <w:rsid w:val="00931978"/>
    <w:rsid w:val="00933D95"/>
    <w:rsid w:val="00940E9A"/>
    <w:rsid w:val="009441CD"/>
    <w:rsid w:val="00950191"/>
    <w:rsid w:val="00952B6F"/>
    <w:rsid w:val="0095712C"/>
    <w:rsid w:val="00961BFC"/>
    <w:rsid w:val="00976CF8"/>
    <w:rsid w:val="00977035"/>
    <w:rsid w:val="00980652"/>
    <w:rsid w:val="00982B16"/>
    <w:rsid w:val="009831C6"/>
    <w:rsid w:val="00986B02"/>
    <w:rsid w:val="00996BE6"/>
    <w:rsid w:val="009C54FB"/>
    <w:rsid w:val="009D0680"/>
    <w:rsid w:val="009E3DF7"/>
    <w:rsid w:val="009E4155"/>
    <w:rsid w:val="009F587C"/>
    <w:rsid w:val="00A019B6"/>
    <w:rsid w:val="00A239B7"/>
    <w:rsid w:val="00A2429F"/>
    <w:rsid w:val="00A2526C"/>
    <w:rsid w:val="00A37F75"/>
    <w:rsid w:val="00A40AEF"/>
    <w:rsid w:val="00A410B6"/>
    <w:rsid w:val="00A42C80"/>
    <w:rsid w:val="00A44521"/>
    <w:rsid w:val="00A44DD0"/>
    <w:rsid w:val="00A51BFC"/>
    <w:rsid w:val="00A5691F"/>
    <w:rsid w:val="00A65754"/>
    <w:rsid w:val="00A659F7"/>
    <w:rsid w:val="00A702B9"/>
    <w:rsid w:val="00A854C0"/>
    <w:rsid w:val="00A85A59"/>
    <w:rsid w:val="00A87D13"/>
    <w:rsid w:val="00A92613"/>
    <w:rsid w:val="00A95E3F"/>
    <w:rsid w:val="00AA76AF"/>
    <w:rsid w:val="00AB08B3"/>
    <w:rsid w:val="00AC5133"/>
    <w:rsid w:val="00AD1DF0"/>
    <w:rsid w:val="00AD3CE2"/>
    <w:rsid w:val="00AD3F18"/>
    <w:rsid w:val="00AE23F2"/>
    <w:rsid w:val="00AE3CA3"/>
    <w:rsid w:val="00AE7FAC"/>
    <w:rsid w:val="00AF4AC3"/>
    <w:rsid w:val="00AF4B56"/>
    <w:rsid w:val="00B02495"/>
    <w:rsid w:val="00B0321C"/>
    <w:rsid w:val="00B059AE"/>
    <w:rsid w:val="00B06290"/>
    <w:rsid w:val="00B1110E"/>
    <w:rsid w:val="00B32E57"/>
    <w:rsid w:val="00B352B8"/>
    <w:rsid w:val="00B3605C"/>
    <w:rsid w:val="00B64D95"/>
    <w:rsid w:val="00B67EE2"/>
    <w:rsid w:val="00B81BB3"/>
    <w:rsid w:val="00B97327"/>
    <w:rsid w:val="00B97A9B"/>
    <w:rsid w:val="00BB43C3"/>
    <w:rsid w:val="00BB6A19"/>
    <w:rsid w:val="00BB7F6E"/>
    <w:rsid w:val="00BC3AB5"/>
    <w:rsid w:val="00BC6619"/>
    <w:rsid w:val="00BE3320"/>
    <w:rsid w:val="00BE3B49"/>
    <w:rsid w:val="00BF5765"/>
    <w:rsid w:val="00BF7671"/>
    <w:rsid w:val="00C01020"/>
    <w:rsid w:val="00C04608"/>
    <w:rsid w:val="00C1046D"/>
    <w:rsid w:val="00C1106B"/>
    <w:rsid w:val="00C117FF"/>
    <w:rsid w:val="00C128C8"/>
    <w:rsid w:val="00C12EA9"/>
    <w:rsid w:val="00C13196"/>
    <w:rsid w:val="00C13AD7"/>
    <w:rsid w:val="00C16DF8"/>
    <w:rsid w:val="00C211ED"/>
    <w:rsid w:val="00C22967"/>
    <w:rsid w:val="00C53C9C"/>
    <w:rsid w:val="00C6696E"/>
    <w:rsid w:val="00C70A93"/>
    <w:rsid w:val="00C76528"/>
    <w:rsid w:val="00C85243"/>
    <w:rsid w:val="00C8690C"/>
    <w:rsid w:val="00C907DF"/>
    <w:rsid w:val="00C931DE"/>
    <w:rsid w:val="00C955D9"/>
    <w:rsid w:val="00CA2FDF"/>
    <w:rsid w:val="00CA3568"/>
    <w:rsid w:val="00CA44C2"/>
    <w:rsid w:val="00CA7AE5"/>
    <w:rsid w:val="00CB272D"/>
    <w:rsid w:val="00CB50F3"/>
    <w:rsid w:val="00CC4794"/>
    <w:rsid w:val="00CC52BB"/>
    <w:rsid w:val="00CD2C37"/>
    <w:rsid w:val="00CD5DC2"/>
    <w:rsid w:val="00CE61BA"/>
    <w:rsid w:val="00CE7271"/>
    <w:rsid w:val="00CF7DA6"/>
    <w:rsid w:val="00D02E2B"/>
    <w:rsid w:val="00D31216"/>
    <w:rsid w:val="00D35145"/>
    <w:rsid w:val="00D360E9"/>
    <w:rsid w:val="00D428B5"/>
    <w:rsid w:val="00D47F49"/>
    <w:rsid w:val="00D54DE6"/>
    <w:rsid w:val="00D72741"/>
    <w:rsid w:val="00D74321"/>
    <w:rsid w:val="00D839CA"/>
    <w:rsid w:val="00D84BB7"/>
    <w:rsid w:val="00D93921"/>
    <w:rsid w:val="00DA01FB"/>
    <w:rsid w:val="00DA622D"/>
    <w:rsid w:val="00DA6744"/>
    <w:rsid w:val="00DA776D"/>
    <w:rsid w:val="00DB1CD6"/>
    <w:rsid w:val="00DB3F8C"/>
    <w:rsid w:val="00DC1258"/>
    <w:rsid w:val="00DD06B4"/>
    <w:rsid w:val="00DD17DF"/>
    <w:rsid w:val="00DE5561"/>
    <w:rsid w:val="00DE5775"/>
    <w:rsid w:val="00DE6EAF"/>
    <w:rsid w:val="00DF4394"/>
    <w:rsid w:val="00E00FDD"/>
    <w:rsid w:val="00E050F7"/>
    <w:rsid w:val="00E07108"/>
    <w:rsid w:val="00E07C78"/>
    <w:rsid w:val="00E12E25"/>
    <w:rsid w:val="00E276BE"/>
    <w:rsid w:val="00E41C0D"/>
    <w:rsid w:val="00E44FF1"/>
    <w:rsid w:val="00E46487"/>
    <w:rsid w:val="00E538DC"/>
    <w:rsid w:val="00E6424E"/>
    <w:rsid w:val="00E75E47"/>
    <w:rsid w:val="00E82FD6"/>
    <w:rsid w:val="00E8516E"/>
    <w:rsid w:val="00E8674B"/>
    <w:rsid w:val="00E92A4B"/>
    <w:rsid w:val="00E941F9"/>
    <w:rsid w:val="00E95C9D"/>
    <w:rsid w:val="00EB0FFD"/>
    <w:rsid w:val="00EB7DD8"/>
    <w:rsid w:val="00EB7F3F"/>
    <w:rsid w:val="00EC7DD0"/>
    <w:rsid w:val="00ED6D7C"/>
    <w:rsid w:val="00EE51E1"/>
    <w:rsid w:val="00EE5699"/>
    <w:rsid w:val="00EE7AC5"/>
    <w:rsid w:val="00EF3853"/>
    <w:rsid w:val="00F016C2"/>
    <w:rsid w:val="00F037C0"/>
    <w:rsid w:val="00F03D04"/>
    <w:rsid w:val="00F056E3"/>
    <w:rsid w:val="00F157D5"/>
    <w:rsid w:val="00F15CB3"/>
    <w:rsid w:val="00F15E4A"/>
    <w:rsid w:val="00F16A3D"/>
    <w:rsid w:val="00F31DB8"/>
    <w:rsid w:val="00F350F2"/>
    <w:rsid w:val="00F3555C"/>
    <w:rsid w:val="00F376B0"/>
    <w:rsid w:val="00F41D6E"/>
    <w:rsid w:val="00F45D57"/>
    <w:rsid w:val="00F568DF"/>
    <w:rsid w:val="00F57281"/>
    <w:rsid w:val="00F61A80"/>
    <w:rsid w:val="00F61B1F"/>
    <w:rsid w:val="00F737C1"/>
    <w:rsid w:val="00F82AA3"/>
    <w:rsid w:val="00F857EE"/>
    <w:rsid w:val="00F876C7"/>
    <w:rsid w:val="00F9209B"/>
    <w:rsid w:val="00FA0D64"/>
    <w:rsid w:val="00FB0E76"/>
    <w:rsid w:val="00FB48D8"/>
    <w:rsid w:val="00FE308D"/>
    <w:rsid w:val="00FE42FA"/>
    <w:rsid w:val="00FF104E"/>
    <w:rsid w:val="00FF24ED"/>
    <w:rsid w:val="00FF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CFA"/>
    <w:pPr>
      <w:ind w:left="720"/>
      <w:contextualSpacing/>
    </w:pPr>
  </w:style>
  <w:style w:type="table" w:styleId="TableGrid">
    <w:name w:val="Table Grid"/>
    <w:basedOn w:val="TableNormal"/>
    <w:uiPriority w:val="39"/>
    <w:rsid w:val="00397E7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2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1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CFA"/>
    <w:pPr>
      <w:ind w:left="720"/>
      <w:contextualSpacing/>
    </w:pPr>
  </w:style>
  <w:style w:type="table" w:styleId="TableGrid">
    <w:name w:val="Table Grid"/>
    <w:basedOn w:val="TableNormal"/>
    <w:uiPriority w:val="39"/>
    <w:rsid w:val="00397E7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2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1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shantmdima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880C-6672-4EA5-B924-AB8857E4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</dc:creator>
  <cp:lastModifiedBy>raj</cp:lastModifiedBy>
  <cp:revision>723</cp:revision>
  <cp:lastPrinted>2019-08-22T13:20:00Z</cp:lastPrinted>
  <dcterms:created xsi:type="dcterms:W3CDTF">2019-06-02T13:25:00Z</dcterms:created>
  <dcterms:modified xsi:type="dcterms:W3CDTF">2019-11-11T03:16:00Z</dcterms:modified>
</cp:coreProperties>
</file>